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8E2A" w14:textId="363530CA" w:rsidR="00F36132" w:rsidRPr="007802B2" w:rsidRDefault="00431800" w:rsidP="007802B2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Mart</w:t>
      </w:r>
      <w:r w:rsidR="00C227FB" w:rsidRPr="007802B2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4E1EBE18" w14:textId="47F5294C" w:rsidR="00F36132" w:rsidRPr="007802B2" w:rsidRDefault="000E472D" w:rsidP="007802B2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</w:t>
      </w:r>
      <w:r w:rsidR="00431800">
        <w:rPr>
          <w:rFonts w:ascii="Montserrat" w:eastAsia="Montserrat" w:hAnsi="Montserrat" w:cs="Montserrat"/>
          <w:b/>
          <w:sz w:val="56"/>
          <w:szCs w:val="56"/>
        </w:rPr>
        <w:t>2</w:t>
      </w:r>
    </w:p>
    <w:p w14:paraId="0C6F7A96" w14:textId="0E2E4D3B" w:rsidR="00F36132" w:rsidRPr="007802B2" w:rsidRDefault="0082038D" w:rsidP="007802B2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7802B2">
        <w:rPr>
          <w:rFonts w:ascii="Montserrat" w:eastAsia="Montserrat" w:hAnsi="Montserrat" w:cs="Montserrat"/>
          <w:b/>
          <w:sz w:val="48"/>
          <w:szCs w:val="48"/>
        </w:rPr>
        <w:t>d</w:t>
      </w:r>
      <w:r w:rsidR="00C227FB" w:rsidRPr="007802B2">
        <w:rPr>
          <w:rFonts w:ascii="Montserrat" w:eastAsia="Montserrat" w:hAnsi="Montserrat" w:cs="Montserrat"/>
          <w:b/>
          <w:sz w:val="48"/>
          <w:szCs w:val="48"/>
        </w:rPr>
        <w:t>e</w:t>
      </w:r>
      <w:r w:rsidR="00E3616A" w:rsidRPr="007802B2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ED2A96">
        <w:rPr>
          <w:rFonts w:ascii="Montserrat" w:eastAsia="Montserrat" w:hAnsi="Montserrat" w:cs="Montserrat"/>
          <w:b/>
          <w:sz w:val="48"/>
          <w:szCs w:val="48"/>
        </w:rPr>
        <w:t>j</w:t>
      </w:r>
      <w:r w:rsidR="00B6162B" w:rsidRPr="007802B2">
        <w:rPr>
          <w:rFonts w:ascii="Montserrat" w:eastAsia="Montserrat" w:hAnsi="Montserrat" w:cs="Montserrat"/>
          <w:b/>
          <w:sz w:val="48"/>
          <w:szCs w:val="48"/>
        </w:rPr>
        <w:t>u</w:t>
      </w:r>
      <w:r w:rsidRPr="007802B2">
        <w:rPr>
          <w:rFonts w:ascii="Montserrat" w:eastAsia="Montserrat" w:hAnsi="Montserrat" w:cs="Montserrat"/>
          <w:b/>
          <w:sz w:val="48"/>
          <w:szCs w:val="48"/>
        </w:rPr>
        <w:t>lio</w:t>
      </w:r>
    </w:p>
    <w:p w14:paraId="2BBE7421" w14:textId="77777777" w:rsidR="00F36132" w:rsidRPr="00B73612" w:rsidRDefault="00F36132" w:rsidP="007802B2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479F333" w14:textId="1E48BBB5" w:rsidR="00F36132" w:rsidRPr="007802B2" w:rsidRDefault="00C227FB" w:rsidP="007802B2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7802B2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1573C3DF" w14:textId="5856287A" w:rsidR="00F36132" w:rsidRPr="007802B2" w:rsidRDefault="00250019" w:rsidP="007802B2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7802B2">
        <w:rPr>
          <w:rFonts w:ascii="Montserrat" w:eastAsia="Montserrat" w:hAnsi="Montserrat" w:cs="Montserrat"/>
          <w:b/>
          <w:sz w:val="52"/>
          <w:szCs w:val="52"/>
        </w:rPr>
        <w:t>Formación Cívica y Ética</w:t>
      </w:r>
    </w:p>
    <w:p w14:paraId="152DFB69" w14:textId="77777777" w:rsidR="00F36132" w:rsidRPr="00B73612" w:rsidRDefault="00F36132" w:rsidP="007802B2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012A3DE" w14:textId="43BE29D0" w:rsidR="00F36132" w:rsidRPr="007802B2" w:rsidRDefault="0082038D" w:rsidP="007802B2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7802B2">
        <w:rPr>
          <w:rFonts w:ascii="Montserrat" w:eastAsia="Montserrat" w:hAnsi="Montserrat" w:cs="Montserrat"/>
          <w:i/>
          <w:sz w:val="48"/>
          <w:szCs w:val="48"/>
        </w:rPr>
        <w:t>El circo del conocimiento</w:t>
      </w:r>
    </w:p>
    <w:p w14:paraId="672FC35D" w14:textId="77777777" w:rsidR="00253E1E" w:rsidRDefault="00253E1E" w:rsidP="007802B2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7123369" w14:textId="77777777" w:rsidR="00253E1E" w:rsidRDefault="00253E1E" w:rsidP="007802B2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6CF89AE" w14:textId="6BC31002" w:rsidR="00B8528F" w:rsidRPr="007802B2" w:rsidRDefault="00C227FB" w:rsidP="007802B2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7802B2">
        <w:rPr>
          <w:rFonts w:ascii="Montserrat" w:eastAsia="Montserrat" w:hAnsi="Montserrat" w:cs="Montserrat"/>
          <w:b/>
          <w:i/>
          <w:iCs/>
        </w:rPr>
        <w:t>Aprendizaje esperado</w:t>
      </w:r>
      <w:r w:rsidRPr="00B73612">
        <w:rPr>
          <w:rFonts w:ascii="Montserrat" w:eastAsia="Montserrat" w:hAnsi="Montserrat" w:cs="Montserrat"/>
          <w:b/>
          <w:bCs/>
          <w:i/>
          <w:iCs/>
        </w:rPr>
        <w:t xml:space="preserve">: </w:t>
      </w:r>
      <w:r w:rsidR="00ED2A96">
        <w:rPr>
          <w:rFonts w:ascii="Montserrat" w:eastAsia="Montserrat" w:hAnsi="Montserrat" w:cs="Montserrat"/>
          <w:bCs/>
          <w:i/>
          <w:iCs/>
        </w:rPr>
        <w:t>t</w:t>
      </w:r>
      <w:r w:rsidR="0082038D" w:rsidRPr="007802B2">
        <w:rPr>
          <w:rFonts w:ascii="Montserrat" w:eastAsia="Montserrat" w:hAnsi="Montserrat" w:cs="Montserrat"/>
          <w:bCs/>
          <w:i/>
          <w:iCs/>
        </w:rPr>
        <w:t>oma conciencia acerca de la importancia de las reglas y los acuerdos de convivencia en el aula y la casa, e identifica beneficios y consecuencias. Participa en la construcción de acuerdos para realizar acciones colectivas que contribuyan a la protección del medio ambiente o la convivencia escolar.</w:t>
      </w:r>
    </w:p>
    <w:p w14:paraId="1FB84026" w14:textId="77777777" w:rsidR="00E3616A" w:rsidRPr="007802B2" w:rsidRDefault="00E3616A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8B4AB56" w14:textId="75535EA7" w:rsidR="00F36132" w:rsidRPr="007802B2" w:rsidRDefault="00C227FB" w:rsidP="007802B2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7802B2">
        <w:rPr>
          <w:rFonts w:ascii="Montserrat" w:eastAsia="Montserrat" w:hAnsi="Montserrat" w:cs="Montserrat"/>
          <w:b/>
          <w:i/>
          <w:iCs/>
        </w:rPr>
        <w:t>Énfasis</w:t>
      </w:r>
      <w:r w:rsidRPr="00B73612">
        <w:rPr>
          <w:rFonts w:ascii="Montserrat" w:eastAsia="Montserrat" w:hAnsi="Montserrat" w:cs="Montserrat"/>
          <w:b/>
          <w:bCs/>
          <w:i/>
          <w:iCs/>
        </w:rPr>
        <w:t>:</w:t>
      </w:r>
      <w:r w:rsidRPr="007802B2">
        <w:rPr>
          <w:rFonts w:ascii="Montserrat" w:eastAsia="Montserrat" w:hAnsi="Montserrat" w:cs="Montserrat"/>
          <w:bCs/>
          <w:i/>
          <w:iCs/>
        </w:rPr>
        <w:t xml:space="preserve"> </w:t>
      </w:r>
      <w:r w:rsidR="00ED2A96">
        <w:rPr>
          <w:rFonts w:ascii="Montserrat" w:eastAsia="Montserrat" w:hAnsi="Montserrat" w:cs="Montserrat"/>
          <w:bCs/>
          <w:i/>
          <w:iCs/>
        </w:rPr>
        <w:t>p</w:t>
      </w:r>
      <w:r w:rsidR="0082038D" w:rsidRPr="007802B2">
        <w:rPr>
          <w:rFonts w:ascii="Montserrat" w:eastAsia="Montserrat" w:hAnsi="Montserrat" w:cs="Montserrat"/>
          <w:bCs/>
          <w:i/>
          <w:iCs/>
        </w:rPr>
        <w:t>ropone y dialoga reglas para la convivencia cotidiana y para la resolución pacífica de conflictos. Dialoga sobre la importancia de participar en la construcción de acuerdos que contribuyan a proteger el ambiente o mejorar la convivencia.</w:t>
      </w:r>
    </w:p>
    <w:p w14:paraId="361DDDA8" w14:textId="17DABD94" w:rsidR="00F36132" w:rsidRPr="007802B2" w:rsidRDefault="00F36132" w:rsidP="007802B2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DA796FB" w14:textId="77777777" w:rsidR="00E63CB0" w:rsidRPr="007802B2" w:rsidRDefault="00E63CB0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CD4096" w14:textId="77777777" w:rsidR="00F36132" w:rsidRPr="007802B2" w:rsidRDefault="00C227FB" w:rsidP="007802B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802B2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52085DAB" w14:textId="381D6020" w:rsidR="00B6162B" w:rsidRPr="007802B2" w:rsidRDefault="00B6162B" w:rsidP="007802B2">
      <w:pPr>
        <w:spacing w:line="240" w:lineRule="auto"/>
        <w:rPr>
          <w:rFonts w:ascii="Montserrat" w:eastAsia="Montserrat" w:hAnsi="Montserrat" w:cs="Montserrat"/>
        </w:rPr>
      </w:pPr>
    </w:p>
    <w:p w14:paraId="38C938AA" w14:textId="1A978FA4" w:rsidR="0082038D" w:rsidRDefault="0082038D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Bienvenida y bienvenido seas al “Circo del conocimiento”, donde </w:t>
      </w:r>
      <w:r w:rsidR="0092433F" w:rsidRPr="007802B2">
        <w:rPr>
          <w:rFonts w:ascii="Montserrat" w:eastAsia="Montserrat" w:hAnsi="Montserrat" w:cs="Montserrat"/>
        </w:rPr>
        <w:t>vivirás</w:t>
      </w:r>
      <w:r w:rsidRPr="007802B2">
        <w:rPr>
          <w:rFonts w:ascii="Montserrat" w:eastAsia="Montserrat" w:hAnsi="Montserrat" w:cs="Montserrat"/>
        </w:rPr>
        <w:t xml:space="preserve"> mil aventuras y disfrutarás de un gran show, lleno de magia, diversión y trucos, para ello te presento al malabarista.</w:t>
      </w:r>
    </w:p>
    <w:p w14:paraId="436E581A" w14:textId="016470EA" w:rsidR="00B73612" w:rsidRDefault="00B73612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4C7D2E" w14:textId="77777777" w:rsidR="00B73612" w:rsidRDefault="00B73612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C2EF55" w14:textId="77777777" w:rsidR="00B73612" w:rsidRPr="007802B2" w:rsidRDefault="00B73612" w:rsidP="00B7361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802B2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1A8F9C3D" w14:textId="77777777" w:rsidR="0082038D" w:rsidRPr="007802B2" w:rsidRDefault="0082038D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C32146" w14:textId="55D0803A" w:rsidR="0092433F" w:rsidRPr="007802B2" w:rsidRDefault="0082038D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A lo largo de todo un año has vivido mil experiencias, aprendido, jugado y sobre todo </w:t>
      </w:r>
      <w:r w:rsidR="0092433F" w:rsidRPr="007802B2">
        <w:rPr>
          <w:rFonts w:ascii="Montserrat" w:eastAsia="Montserrat" w:hAnsi="Montserrat" w:cs="Montserrat"/>
        </w:rPr>
        <w:t>te</w:t>
      </w:r>
      <w:r w:rsidRPr="007802B2">
        <w:rPr>
          <w:rFonts w:ascii="Montserrat" w:eastAsia="Montserrat" w:hAnsi="Montserrat" w:cs="Montserrat"/>
        </w:rPr>
        <w:t xml:space="preserve"> h</w:t>
      </w:r>
      <w:r w:rsidR="0092433F" w:rsidRPr="007802B2">
        <w:rPr>
          <w:rFonts w:ascii="Montserrat" w:eastAsia="Montserrat" w:hAnsi="Montserrat" w:cs="Montserrat"/>
        </w:rPr>
        <w:t>as</w:t>
      </w:r>
      <w:r w:rsidR="00B73612">
        <w:rPr>
          <w:rFonts w:ascii="Montserrat" w:eastAsia="Montserrat" w:hAnsi="Montserrat" w:cs="Montserrat"/>
        </w:rPr>
        <w:t xml:space="preserve"> divertido mucho, </w:t>
      </w:r>
      <w:r w:rsidRPr="007802B2">
        <w:rPr>
          <w:rFonts w:ascii="Montserrat" w:eastAsia="Montserrat" w:hAnsi="Montserrat" w:cs="Montserrat"/>
        </w:rPr>
        <w:t>el show</w:t>
      </w:r>
      <w:r w:rsidR="0092433F" w:rsidRPr="007802B2">
        <w:rPr>
          <w:rFonts w:ascii="Montserrat" w:hAnsi="Montserrat"/>
        </w:rPr>
        <w:t xml:space="preserve"> </w:t>
      </w:r>
      <w:r w:rsidR="0092433F" w:rsidRPr="007802B2">
        <w:rPr>
          <w:rFonts w:ascii="Montserrat" w:eastAsia="Montserrat" w:hAnsi="Montserrat" w:cs="Montserrat"/>
        </w:rPr>
        <w:t xml:space="preserve">está a punto de terminar, pero tenemos una última sorpresa. </w:t>
      </w:r>
    </w:p>
    <w:p w14:paraId="40E03B2B" w14:textId="6032CB70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B37982" w14:textId="3F3FA282" w:rsidR="0092433F" w:rsidRPr="007802B2" w:rsidRDefault="0092433F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074A1EBC" wp14:editId="2A1BF1FC">
            <wp:extent cx="2844000" cy="14874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48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C1CE" w14:textId="77777777" w:rsidR="00B73612" w:rsidRDefault="00B73612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8416AD" w14:textId="560BE6DC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Este ciclo escolar está por llegar a su fin. ¡Qué cantidad de recuerdos te vienen a la mente! ¿Cómo no recordar cuando encendías la tele y te sentabas a escucharnos y</w:t>
      </w:r>
      <w:r w:rsidR="00B73612">
        <w:rPr>
          <w:rFonts w:ascii="Montserrat" w:eastAsia="Montserrat" w:hAnsi="Montserrat" w:cs="Montserrat"/>
        </w:rPr>
        <w:t xml:space="preserve"> vernos?</w:t>
      </w:r>
    </w:p>
    <w:p w14:paraId="6B629027" w14:textId="77777777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8DEB03" w14:textId="72525283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¿A poco no parece que fue ayer? Ahora estás a punto de pasar toda esa riqueza de experiencias al</w:t>
      </w:r>
      <w:r w:rsidR="00B73612">
        <w:rPr>
          <w:rFonts w:ascii="Montserrat" w:eastAsia="Montserrat" w:hAnsi="Montserrat" w:cs="Montserrat"/>
        </w:rPr>
        <w:t xml:space="preserve"> cofre de los recuerdos, pero ¿Q</w:t>
      </w:r>
      <w:r w:rsidRPr="007802B2">
        <w:rPr>
          <w:rFonts w:ascii="Montserrat" w:eastAsia="Montserrat" w:hAnsi="Montserrat" w:cs="Montserrat"/>
        </w:rPr>
        <w:t>ué queda de todo eso? Muchísimas cosas: conocimientos, diversión, aprendizaje, pero sobre todo la garantía de que estás preparado para ser una súper persona.</w:t>
      </w:r>
    </w:p>
    <w:p w14:paraId="007D7FA7" w14:textId="77777777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72CB5C" w14:textId="067F5BDA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Y no sólo </w:t>
      </w:r>
      <w:r w:rsidR="00377C4D" w:rsidRPr="007802B2">
        <w:rPr>
          <w:rFonts w:ascii="Montserrat" w:eastAsia="Montserrat" w:hAnsi="Montserrat" w:cs="Montserrat"/>
        </w:rPr>
        <w:t>tú</w:t>
      </w:r>
      <w:r w:rsidRPr="007802B2">
        <w:rPr>
          <w:rFonts w:ascii="Montserrat" w:eastAsia="Montserrat" w:hAnsi="Montserrat" w:cs="Montserrat"/>
        </w:rPr>
        <w:t xml:space="preserve"> has comenzado este viaje, también siempre estuvieron </w:t>
      </w:r>
      <w:r w:rsidR="00E26B8A" w:rsidRPr="007802B2">
        <w:rPr>
          <w:rFonts w:ascii="Montserrat" w:eastAsia="Montserrat" w:hAnsi="Montserrat" w:cs="Montserrat"/>
        </w:rPr>
        <w:t>contigo,</w:t>
      </w:r>
      <w:r w:rsidRPr="007802B2">
        <w:rPr>
          <w:rFonts w:ascii="Montserrat" w:eastAsia="Montserrat" w:hAnsi="Montserrat" w:cs="Montserrat"/>
        </w:rPr>
        <w:t xml:space="preserve"> aunque </w:t>
      </w:r>
      <w:r w:rsidR="00E26B8A" w:rsidRPr="007802B2">
        <w:rPr>
          <w:rFonts w:ascii="Montserrat" w:eastAsia="Montserrat" w:hAnsi="Montserrat" w:cs="Montserrat"/>
        </w:rPr>
        <w:t xml:space="preserve">a veces </w:t>
      </w:r>
      <w:r w:rsidRPr="007802B2">
        <w:rPr>
          <w:rFonts w:ascii="Montserrat" w:eastAsia="Montserrat" w:hAnsi="Montserrat" w:cs="Montserrat"/>
        </w:rPr>
        <w:t>no los pudiste ver, leer o escuchar, tu amiga y tu amigo, la niña y el niño con el cerebro más grande, inteligentes, divertidos y valientes, los super niños Gloria y Panchito.</w:t>
      </w:r>
    </w:p>
    <w:p w14:paraId="1591A58A" w14:textId="0F8861E6" w:rsidR="00E26B8A" w:rsidRPr="007802B2" w:rsidRDefault="00E26B8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2061F5" w14:textId="7416657C" w:rsidR="00E26B8A" w:rsidRPr="007802B2" w:rsidRDefault="00E26B8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Los cuales quieren estar hoy contigo.</w:t>
      </w:r>
    </w:p>
    <w:p w14:paraId="46F06AE1" w14:textId="408C9CAC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3E3BD4" w14:textId="545C801A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t>GLORIA:</w:t>
      </w:r>
      <w:r w:rsidR="00B73612">
        <w:rPr>
          <w:rFonts w:ascii="Montserrat" w:eastAsia="Montserrat" w:hAnsi="Montserrat" w:cs="Montserrat"/>
          <w:i/>
          <w:iCs/>
        </w:rPr>
        <w:t xml:space="preserve"> </w:t>
      </w:r>
      <w:r w:rsidRPr="007802B2">
        <w:rPr>
          <w:rFonts w:ascii="Montserrat" w:eastAsia="Montserrat" w:hAnsi="Montserrat" w:cs="Montserrat"/>
          <w:i/>
          <w:iCs/>
        </w:rPr>
        <w:t>Hola a todas las niñas y los niños, estoy muy pero muy feliz de estar con ustedes el día de hoy en el “Circo del conocimiento”.</w:t>
      </w:r>
    </w:p>
    <w:p w14:paraId="648A2F45" w14:textId="1A403EC2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E8877ED" w14:textId="7D11D017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t>PANCHITO:</w:t>
      </w:r>
      <w:r w:rsidR="00B73612">
        <w:rPr>
          <w:rFonts w:ascii="Montserrat" w:eastAsia="Montserrat" w:hAnsi="Montserrat" w:cs="Montserrat"/>
          <w:i/>
          <w:iCs/>
        </w:rPr>
        <w:t xml:space="preserve"> </w:t>
      </w:r>
      <w:r w:rsidRPr="007802B2">
        <w:rPr>
          <w:rFonts w:ascii="Montserrat" w:eastAsia="Montserrat" w:hAnsi="Montserrat" w:cs="Montserrat"/>
          <w:i/>
          <w:iCs/>
        </w:rPr>
        <w:t>Yo también estoy feliz, pero al mismo tiempo un poco triste ya que hoy cerramos un capítulo de aventuras que hemos vivido a lo largo de todo este año.</w:t>
      </w:r>
    </w:p>
    <w:p w14:paraId="046DBD35" w14:textId="1CA592DA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A50424B" w14:textId="18DD5F25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t>GLORIA:</w:t>
      </w:r>
      <w:r w:rsidR="00B73612">
        <w:rPr>
          <w:rFonts w:ascii="Montserrat" w:eastAsia="Montserrat" w:hAnsi="Montserrat" w:cs="Montserrat"/>
          <w:i/>
          <w:iCs/>
        </w:rPr>
        <w:t xml:space="preserve"> </w:t>
      </w:r>
      <w:r w:rsidRPr="007802B2">
        <w:rPr>
          <w:rFonts w:ascii="Montserrat" w:eastAsia="Montserrat" w:hAnsi="Montserrat" w:cs="Montserrat"/>
          <w:i/>
          <w:iCs/>
        </w:rPr>
        <w:t xml:space="preserve">Tienes razón Panchito, finalizar este ciclo escolar es un poquito </w:t>
      </w:r>
      <w:r w:rsidR="00E26B8A" w:rsidRPr="007802B2">
        <w:rPr>
          <w:rFonts w:ascii="Montserrat" w:eastAsia="Montserrat" w:hAnsi="Montserrat" w:cs="Montserrat"/>
          <w:i/>
          <w:iCs/>
        </w:rPr>
        <w:t>triste,</w:t>
      </w:r>
      <w:r w:rsidRPr="007802B2">
        <w:rPr>
          <w:rFonts w:ascii="Montserrat" w:eastAsia="Montserrat" w:hAnsi="Montserrat" w:cs="Montserrat"/>
          <w:i/>
          <w:iCs/>
        </w:rPr>
        <w:t xml:space="preserve"> pero nos brinda la oportunidad de valorar</w:t>
      </w:r>
      <w:r w:rsidRPr="007802B2">
        <w:rPr>
          <w:rFonts w:ascii="Montserrat" w:hAnsi="Montserrat"/>
          <w:i/>
          <w:iCs/>
        </w:rPr>
        <w:t xml:space="preserve"> </w:t>
      </w:r>
      <w:r w:rsidRPr="007802B2">
        <w:rPr>
          <w:rFonts w:ascii="Montserrat" w:eastAsia="Montserrat" w:hAnsi="Montserrat" w:cs="Montserrat"/>
          <w:i/>
          <w:iCs/>
        </w:rPr>
        <w:t>todo: a nuestra familia, a nosotras y nosotros mismos y a nuestro planeta.</w:t>
      </w:r>
    </w:p>
    <w:p w14:paraId="340C0313" w14:textId="6890A31A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BE5DB98" w14:textId="0257D1FE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t>PANCHITO:</w:t>
      </w:r>
      <w:r w:rsidR="00B73612">
        <w:rPr>
          <w:rFonts w:ascii="Montserrat" w:eastAsia="Montserrat" w:hAnsi="Montserrat" w:cs="Montserrat"/>
          <w:i/>
          <w:iCs/>
        </w:rPr>
        <w:t xml:space="preserve"> </w:t>
      </w:r>
      <w:r w:rsidRPr="007802B2">
        <w:rPr>
          <w:rFonts w:ascii="Montserrat" w:eastAsia="Montserrat" w:hAnsi="Montserrat" w:cs="Montserrat"/>
          <w:i/>
          <w:iCs/>
        </w:rPr>
        <w:t>¡Esta ha sido una gran aventura!</w:t>
      </w:r>
    </w:p>
    <w:p w14:paraId="7C262B1C" w14:textId="77777777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550EDE" w14:textId="335FCB37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¿Panchito dij</w:t>
      </w:r>
      <w:r w:rsidR="00E26B8A" w:rsidRPr="007802B2">
        <w:rPr>
          <w:rFonts w:ascii="Montserrat" w:eastAsia="Montserrat" w:hAnsi="Montserrat" w:cs="Montserrat"/>
        </w:rPr>
        <w:t>o</w:t>
      </w:r>
      <w:r w:rsidRPr="007802B2">
        <w:rPr>
          <w:rFonts w:ascii="Montserrat" w:eastAsia="Montserrat" w:hAnsi="Montserrat" w:cs="Montserrat"/>
        </w:rPr>
        <w:t xml:space="preserve"> “Aventura”?</w:t>
      </w:r>
    </w:p>
    <w:p w14:paraId="0F283684" w14:textId="77777777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DF6733" w14:textId="5F7A86D6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Entonces que comience </w:t>
      </w:r>
      <w:r w:rsidR="00E26B8A" w:rsidRPr="007802B2">
        <w:rPr>
          <w:rFonts w:ascii="Montserrat" w:eastAsia="Montserrat" w:hAnsi="Montserrat" w:cs="Montserrat"/>
        </w:rPr>
        <w:t>la</w:t>
      </w:r>
      <w:r w:rsidRPr="007802B2">
        <w:rPr>
          <w:rFonts w:ascii="Montserrat" w:eastAsia="Montserrat" w:hAnsi="Montserrat" w:cs="Montserrat"/>
        </w:rPr>
        <w:t xml:space="preserve"> aventura, ¿</w:t>
      </w:r>
      <w:r w:rsidR="00E26B8A" w:rsidRPr="007802B2">
        <w:rPr>
          <w:rFonts w:ascii="Montserrat" w:eastAsia="Montserrat" w:hAnsi="Montserrat" w:cs="Montserrat"/>
        </w:rPr>
        <w:t xml:space="preserve">Te </w:t>
      </w:r>
      <w:r w:rsidRPr="007802B2">
        <w:rPr>
          <w:rFonts w:ascii="Montserrat" w:eastAsia="Montserrat" w:hAnsi="Montserrat" w:cs="Montserrat"/>
        </w:rPr>
        <w:t>parece?</w:t>
      </w:r>
    </w:p>
    <w:p w14:paraId="2D8713A1" w14:textId="77777777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8FEF61" w14:textId="734F7CD7" w:rsidR="00F95631" w:rsidRPr="007802B2" w:rsidRDefault="00E26B8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E</w:t>
      </w:r>
      <w:r w:rsidR="0092433F" w:rsidRPr="007802B2">
        <w:rPr>
          <w:rFonts w:ascii="Montserrat" w:eastAsia="Montserrat" w:hAnsi="Montserrat" w:cs="Montserrat"/>
        </w:rPr>
        <w:t>mp</w:t>
      </w:r>
      <w:r w:rsidRPr="007802B2">
        <w:rPr>
          <w:rFonts w:ascii="Montserrat" w:eastAsia="Montserrat" w:hAnsi="Montserrat" w:cs="Montserrat"/>
        </w:rPr>
        <w:t>ieza</w:t>
      </w:r>
      <w:r w:rsidR="0092433F" w:rsidRPr="007802B2">
        <w:rPr>
          <w:rFonts w:ascii="Montserrat" w:eastAsia="Montserrat" w:hAnsi="Montserrat" w:cs="Montserrat"/>
        </w:rPr>
        <w:t xml:space="preserve"> esta última aventura juntas y juntos, como el gran equipo que fuimos, somos y seremos por siempre.</w:t>
      </w:r>
    </w:p>
    <w:p w14:paraId="1F961565" w14:textId="77777777" w:rsidR="00B73612" w:rsidRDefault="00B73612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C32DC5" w14:textId="7E1FA8A7" w:rsidR="00E26B8A" w:rsidRPr="007802B2" w:rsidRDefault="00E26B8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Como primer número te presento: ¡Cuerpo loco! Para ello te voy a pedir que me ayuden a armar a la siguiente persona, ya que tiene partes de todo tipo, adelante con el cuerpo loco.</w:t>
      </w:r>
    </w:p>
    <w:p w14:paraId="5BBFCE95" w14:textId="77777777" w:rsidR="00E26B8A" w:rsidRPr="007802B2" w:rsidRDefault="00E26B8A" w:rsidP="007802B2">
      <w:pPr>
        <w:spacing w:line="240" w:lineRule="auto"/>
        <w:rPr>
          <w:rFonts w:ascii="Montserrat" w:eastAsia="Montserrat" w:hAnsi="Montserrat" w:cs="Montserrat"/>
        </w:rPr>
      </w:pPr>
    </w:p>
    <w:p w14:paraId="59510907" w14:textId="3BC86F00" w:rsidR="00E26B8A" w:rsidRPr="007802B2" w:rsidRDefault="00E26B8A" w:rsidP="007802B2">
      <w:pPr>
        <w:spacing w:line="240" w:lineRule="auto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Tiene cara de persona, cuerpo de conejo y patas de marciano.</w:t>
      </w:r>
    </w:p>
    <w:p w14:paraId="14D440F7" w14:textId="44AA4FA6" w:rsidR="00E26B8A" w:rsidRPr="007802B2" w:rsidRDefault="00E26B8A" w:rsidP="007802B2">
      <w:pPr>
        <w:spacing w:line="240" w:lineRule="auto"/>
        <w:rPr>
          <w:rFonts w:ascii="Montserrat" w:eastAsia="Montserrat" w:hAnsi="Montserrat" w:cs="Montserrat"/>
        </w:rPr>
      </w:pPr>
    </w:p>
    <w:p w14:paraId="7E20660B" w14:textId="15EF2BDD" w:rsidR="00E26B8A" w:rsidRPr="007802B2" w:rsidRDefault="00E26B8A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6ECECB25" wp14:editId="6B148EA3">
            <wp:extent cx="1238095" cy="695238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8D30" w14:textId="6ADE660F" w:rsidR="00E26B8A" w:rsidRPr="007802B2" w:rsidRDefault="00E26B8A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23F5F48" wp14:editId="02A50D56">
            <wp:extent cx="819048" cy="638095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2B03" w14:textId="70FE32F9" w:rsidR="00E26B8A" w:rsidRPr="007802B2" w:rsidRDefault="00E26B8A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3CB3913" wp14:editId="3FC8700D">
            <wp:extent cx="742857" cy="342857"/>
            <wp:effectExtent l="0" t="0" r="635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8A5D" w14:textId="77777777" w:rsidR="00E26B8A" w:rsidRPr="007802B2" w:rsidRDefault="00E26B8A" w:rsidP="007802B2">
      <w:pPr>
        <w:spacing w:line="240" w:lineRule="auto"/>
        <w:rPr>
          <w:rFonts w:ascii="Montserrat" w:eastAsia="Montserrat" w:hAnsi="Montserrat" w:cs="Montserrat"/>
        </w:rPr>
      </w:pPr>
    </w:p>
    <w:p w14:paraId="2BC71755" w14:textId="2C825F81" w:rsidR="00E26B8A" w:rsidRPr="007802B2" w:rsidRDefault="00E26B8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¡Qué chistoso se ve! Pero así no va, está todo desarmado.</w:t>
      </w:r>
    </w:p>
    <w:p w14:paraId="0FD6DEEA" w14:textId="77777777" w:rsidR="00E26B8A" w:rsidRPr="007802B2" w:rsidRDefault="00E26B8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BC5B2D" w14:textId="7423ADF1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Está todo en desorden. </w:t>
      </w:r>
      <w:r w:rsidR="00927341" w:rsidRPr="007802B2">
        <w:rPr>
          <w:rFonts w:ascii="Montserrat" w:eastAsia="Montserrat" w:hAnsi="Montserrat" w:cs="Montserrat"/>
        </w:rPr>
        <w:t>Hay que poner el</w:t>
      </w:r>
      <w:r w:rsidRPr="007802B2">
        <w:rPr>
          <w:rFonts w:ascii="Montserrat" w:eastAsia="Montserrat" w:hAnsi="Montserrat" w:cs="Montserrat"/>
        </w:rPr>
        <w:t xml:space="preserve"> cuerpo completo de esta persona</w:t>
      </w:r>
      <w:r w:rsidR="00927341" w:rsidRPr="007802B2">
        <w:rPr>
          <w:rFonts w:ascii="Montserrat" w:eastAsia="Montserrat" w:hAnsi="Montserrat" w:cs="Montserrat"/>
        </w:rPr>
        <w:t>.</w:t>
      </w:r>
    </w:p>
    <w:p w14:paraId="60028B16" w14:textId="77777777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9EBE9B" w14:textId="17D4F8C7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Mover las partes y volverlas a dejar en desorden</w:t>
      </w:r>
      <w:r w:rsidR="00927341" w:rsidRPr="007802B2">
        <w:rPr>
          <w:rFonts w:ascii="Montserrat" w:eastAsia="Montserrat" w:hAnsi="Montserrat" w:cs="Montserrat"/>
        </w:rPr>
        <w:t>.</w:t>
      </w:r>
    </w:p>
    <w:p w14:paraId="51032490" w14:textId="77777777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C9BC64" w14:textId="27088769" w:rsidR="00491539" w:rsidRPr="007802B2" w:rsidRDefault="00927341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D3F7FDE" wp14:editId="36EC44C8">
            <wp:extent cx="1440000" cy="2206757"/>
            <wp:effectExtent l="0" t="0" r="8255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4B85" w14:textId="77777777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D72C4C" w14:textId="4593DAEC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Por fin, t</w:t>
      </w:r>
      <w:r w:rsidR="00927341" w:rsidRPr="007802B2">
        <w:rPr>
          <w:rFonts w:ascii="Montserrat" w:eastAsia="Montserrat" w:hAnsi="Montserrat" w:cs="Montserrat"/>
        </w:rPr>
        <w:t>ienes</w:t>
      </w:r>
      <w:r w:rsidRPr="007802B2">
        <w:rPr>
          <w:rFonts w:ascii="Montserrat" w:eastAsia="Montserrat" w:hAnsi="Montserrat" w:cs="Montserrat"/>
        </w:rPr>
        <w:t xml:space="preserve"> </w:t>
      </w:r>
      <w:r w:rsidR="00927341" w:rsidRPr="007802B2">
        <w:rPr>
          <w:rFonts w:ascii="Montserrat" w:eastAsia="Montserrat" w:hAnsi="Montserrat" w:cs="Montserrat"/>
        </w:rPr>
        <w:t xml:space="preserve">el </w:t>
      </w:r>
      <w:r w:rsidRPr="007802B2">
        <w:rPr>
          <w:rFonts w:ascii="Montserrat" w:eastAsia="Montserrat" w:hAnsi="Montserrat" w:cs="Montserrat"/>
        </w:rPr>
        <w:t>cuerpo completo y ya no es un cuerpo loco.</w:t>
      </w:r>
    </w:p>
    <w:p w14:paraId="1DCB2452" w14:textId="77777777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0AE9FF" w14:textId="6C724E63" w:rsidR="00491539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P</w:t>
      </w:r>
      <w:r w:rsidR="00491539" w:rsidRPr="007802B2">
        <w:rPr>
          <w:rFonts w:ascii="Montserrat" w:eastAsia="Montserrat" w:hAnsi="Montserrat" w:cs="Montserrat"/>
        </w:rPr>
        <w:t>ero yo creo que aún no está completa la persona.</w:t>
      </w:r>
    </w:p>
    <w:p w14:paraId="4BBFD9AA" w14:textId="77777777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DAD949" w14:textId="1D0957F8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Si </w:t>
      </w:r>
      <w:r w:rsidR="00927341" w:rsidRPr="007802B2">
        <w:rPr>
          <w:rFonts w:ascii="Montserrat" w:eastAsia="Montserrat" w:hAnsi="Montserrat" w:cs="Montserrat"/>
        </w:rPr>
        <w:t xml:space="preserve">se armó el </w:t>
      </w:r>
      <w:r w:rsidRPr="007802B2">
        <w:rPr>
          <w:rFonts w:ascii="Montserrat" w:eastAsia="Montserrat" w:hAnsi="Montserrat" w:cs="Montserrat"/>
        </w:rPr>
        <w:t>cuerpo correctamente</w:t>
      </w:r>
      <w:r w:rsidR="00B73612">
        <w:rPr>
          <w:rFonts w:ascii="Montserrat" w:eastAsia="Montserrat" w:hAnsi="Montserrat" w:cs="Montserrat"/>
        </w:rPr>
        <w:t xml:space="preserve">, </w:t>
      </w:r>
      <w:r w:rsidR="00927341" w:rsidRPr="007802B2">
        <w:rPr>
          <w:rFonts w:ascii="Montserrat" w:eastAsia="Montserrat" w:hAnsi="Montserrat" w:cs="Montserrat"/>
        </w:rPr>
        <w:t>¿</w:t>
      </w:r>
      <w:r w:rsidRPr="007802B2">
        <w:rPr>
          <w:rFonts w:ascii="Montserrat" w:eastAsia="Montserrat" w:hAnsi="Montserrat" w:cs="Montserrat"/>
        </w:rPr>
        <w:t>Qué le falta?</w:t>
      </w:r>
    </w:p>
    <w:p w14:paraId="14CE6E22" w14:textId="77777777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A4D5F1" w14:textId="16C22727" w:rsidR="00491539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L</w:t>
      </w:r>
      <w:r w:rsidR="00491539" w:rsidRPr="007802B2">
        <w:rPr>
          <w:rFonts w:ascii="Montserrat" w:eastAsia="Montserrat" w:hAnsi="Montserrat" w:cs="Montserrat"/>
        </w:rPr>
        <w:t>e falta que le pongamos un nombre.</w:t>
      </w:r>
    </w:p>
    <w:p w14:paraId="5CB0632E" w14:textId="77777777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C357A5" w14:textId="2AEB6B66" w:rsidR="00491539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U</w:t>
      </w:r>
      <w:r w:rsidR="00491539" w:rsidRPr="007802B2">
        <w:rPr>
          <w:rFonts w:ascii="Montserrat" w:eastAsia="Montserrat" w:hAnsi="Montserrat" w:cs="Montserrat"/>
        </w:rPr>
        <w:t>n nombre le d</w:t>
      </w:r>
      <w:r w:rsidR="00B73612">
        <w:rPr>
          <w:rFonts w:ascii="Montserrat" w:eastAsia="Montserrat" w:hAnsi="Montserrat" w:cs="Montserrat"/>
        </w:rPr>
        <w:t>aría parte de su identidad, y ¿Q</w:t>
      </w:r>
      <w:r w:rsidR="00491539" w:rsidRPr="007802B2">
        <w:rPr>
          <w:rFonts w:ascii="Montserrat" w:eastAsia="Montserrat" w:hAnsi="Montserrat" w:cs="Montserrat"/>
        </w:rPr>
        <w:t>ué más le hace falta?</w:t>
      </w:r>
    </w:p>
    <w:p w14:paraId="500632D3" w14:textId="77777777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4B4600" w14:textId="5682A024" w:rsidR="00491539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R</w:t>
      </w:r>
      <w:r w:rsidR="00491539" w:rsidRPr="007802B2">
        <w:rPr>
          <w:rFonts w:ascii="Montserrat" w:eastAsia="Montserrat" w:hAnsi="Montserrat" w:cs="Montserrat"/>
        </w:rPr>
        <w:t>ecuerd</w:t>
      </w:r>
      <w:r w:rsidRPr="007802B2">
        <w:rPr>
          <w:rFonts w:ascii="Montserrat" w:eastAsia="Montserrat" w:hAnsi="Montserrat" w:cs="Montserrat"/>
        </w:rPr>
        <w:t>a</w:t>
      </w:r>
      <w:r w:rsidR="00491539" w:rsidRPr="007802B2">
        <w:rPr>
          <w:rFonts w:ascii="Montserrat" w:eastAsia="Montserrat" w:hAnsi="Montserrat" w:cs="Montserrat"/>
        </w:rPr>
        <w:t xml:space="preserve"> </w:t>
      </w:r>
      <w:r w:rsidRPr="007802B2">
        <w:rPr>
          <w:rFonts w:ascii="Montserrat" w:eastAsia="Montserrat" w:hAnsi="Montserrat" w:cs="Montserrat"/>
        </w:rPr>
        <w:t>que,</w:t>
      </w:r>
      <w:r w:rsidR="00491539" w:rsidRPr="007802B2">
        <w:rPr>
          <w:rFonts w:ascii="Montserrat" w:eastAsia="Montserrat" w:hAnsi="Montserrat" w:cs="Montserrat"/>
        </w:rPr>
        <w:t xml:space="preserve"> en el primer bloque, hablamos de lo importante que es </w:t>
      </w:r>
      <w:r w:rsidRPr="007802B2">
        <w:rPr>
          <w:rFonts w:ascii="Montserrat" w:eastAsia="Montserrat" w:hAnsi="Montserrat" w:cs="Montserrat"/>
        </w:rPr>
        <w:t xml:space="preserve">tu </w:t>
      </w:r>
      <w:r w:rsidR="00491539" w:rsidRPr="007802B2">
        <w:rPr>
          <w:rFonts w:ascii="Montserrat" w:eastAsia="Montserrat" w:hAnsi="Montserrat" w:cs="Montserrat"/>
        </w:rPr>
        <w:t xml:space="preserve">familia, </w:t>
      </w:r>
      <w:r w:rsidRPr="007802B2">
        <w:rPr>
          <w:rFonts w:ascii="Montserrat" w:eastAsia="Montserrat" w:hAnsi="Montserrat" w:cs="Montserrat"/>
        </w:rPr>
        <w:t>tus</w:t>
      </w:r>
      <w:r w:rsidR="00491539" w:rsidRPr="007802B2">
        <w:rPr>
          <w:rFonts w:ascii="Montserrat" w:eastAsia="Montserrat" w:hAnsi="Montserrat" w:cs="Montserrat"/>
        </w:rPr>
        <w:t xml:space="preserve"> sentimientos y sobre todo lo valioso y valiosa que </w:t>
      </w:r>
      <w:r w:rsidRPr="007802B2">
        <w:rPr>
          <w:rFonts w:ascii="Montserrat" w:eastAsia="Montserrat" w:hAnsi="Montserrat" w:cs="Montserrat"/>
        </w:rPr>
        <w:t>son</w:t>
      </w:r>
      <w:r w:rsidR="00491539" w:rsidRPr="007802B2">
        <w:rPr>
          <w:rFonts w:ascii="Montserrat" w:eastAsia="Montserrat" w:hAnsi="Montserrat" w:cs="Montserrat"/>
        </w:rPr>
        <w:t xml:space="preserve"> cada una y cada uno.</w:t>
      </w:r>
    </w:p>
    <w:p w14:paraId="5BC95074" w14:textId="77777777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F2411C" w14:textId="52C3D782" w:rsidR="00491539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Y</w:t>
      </w:r>
      <w:r w:rsidR="00491539" w:rsidRPr="007802B2">
        <w:rPr>
          <w:rFonts w:ascii="Montserrat" w:eastAsia="Montserrat" w:hAnsi="Montserrat" w:cs="Montserrat"/>
        </w:rPr>
        <w:t xml:space="preserve"> también de las cosas que </w:t>
      </w:r>
      <w:r w:rsidRPr="007802B2">
        <w:rPr>
          <w:rFonts w:ascii="Montserrat" w:eastAsia="Montserrat" w:hAnsi="Montserrat" w:cs="Montserrat"/>
        </w:rPr>
        <w:t>te</w:t>
      </w:r>
      <w:r w:rsidR="00491539" w:rsidRPr="007802B2">
        <w:rPr>
          <w:rFonts w:ascii="Montserrat" w:eastAsia="Montserrat" w:hAnsi="Montserrat" w:cs="Montserrat"/>
        </w:rPr>
        <w:t xml:space="preserve"> dan identidad como un nombre propio, </w:t>
      </w:r>
      <w:r w:rsidRPr="007802B2">
        <w:rPr>
          <w:rFonts w:ascii="Montserrat" w:eastAsia="Montserrat" w:hAnsi="Montserrat" w:cs="Montserrat"/>
        </w:rPr>
        <w:t>tu fecha</w:t>
      </w:r>
      <w:r w:rsidR="00491539" w:rsidRPr="007802B2">
        <w:rPr>
          <w:rFonts w:ascii="Montserrat" w:eastAsia="Montserrat" w:hAnsi="Montserrat" w:cs="Montserrat"/>
        </w:rPr>
        <w:t xml:space="preserve"> y lugar de nacimiento, todas estas cosas.</w:t>
      </w:r>
    </w:p>
    <w:p w14:paraId="26B8A21F" w14:textId="3E2F7769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87694B" w14:textId="5773A081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Y no olvide</w:t>
      </w:r>
      <w:r w:rsidR="00927341" w:rsidRPr="007802B2">
        <w:rPr>
          <w:rFonts w:ascii="Montserrat" w:eastAsia="Montserrat" w:hAnsi="Montserrat" w:cs="Montserrat"/>
        </w:rPr>
        <w:t>s</w:t>
      </w:r>
      <w:r w:rsidRPr="007802B2">
        <w:rPr>
          <w:rFonts w:ascii="Montserrat" w:eastAsia="Montserrat" w:hAnsi="Montserrat" w:cs="Montserrat"/>
        </w:rPr>
        <w:t xml:space="preserve"> “nuestros derechos”, como el derecho a la vida, a la identidad, a jugar, a una vivienda, a la salud y el derecho a la educación.</w:t>
      </w:r>
    </w:p>
    <w:p w14:paraId="1DDF0E02" w14:textId="77777777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89383F" w14:textId="3A009BB1" w:rsidR="00491539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lastRenderedPageBreak/>
        <w:t xml:space="preserve">Entonces se llamará </w:t>
      </w:r>
      <w:r w:rsidR="00491539" w:rsidRPr="007802B2">
        <w:rPr>
          <w:rFonts w:ascii="Montserrat" w:eastAsia="Montserrat" w:hAnsi="Montserrat" w:cs="Montserrat"/>
        </w:rPr>
        <w:t>Pablo y que haya nacido el 22 de abril</w:t>
      </w:r>
      <w:r w:rsidRPr="007802B2">
        <w:rPr>
          <w:rFonts w:ascii="Montserrat" w:eastAsia="Montserrat" w:hAnsi="Montserrat" w:cs="Montserrat"/>
        </w:rPr>
        <w:t xml:space="preserve">, </w:t>
      </w:r>
      <w:r w:rsidR="00491539" w:rsidRPr="007802B2">
        <w:rPr>
          <w:rFonts w:ascii="Montserrat" w:eastAsia="Montserrat" w:hAnsi="Montserrat" w:cs="Montserrat"/>
        </w:rPr>
        <w:t xml:space="preserve">el lugar </w:t>
      </w:r>
      <w:r w:rsidR="00C92543" w:rsidRPr="007802B2">
        <w:rPr>
          <w:rFonts w:ascii="Montserrat" w:eastAsia="Montserrat" w:hAnsi="Montserrat" w:cs="Montserrat"/>
        </w:rPr>
        <w:t>de su</w:t>
      </w:r>
      <w:r w:rsidR="00491539" w:rsidRPr="007802B2">
        <w:rPr>
          <w:rFonts w:ascii="Montserrat" w:eastAsia="Montserrat" w:hAnsi="Montserrat" w:cs="Montserrat"/>
        </w:rPr>
        <w:t xml:space="preserve"> nacimiento sea Puebla.</w:t>
      </w:r>
    </w:p>
    <w:p w14:paraId="053F7D31" w14:textId="77777777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81C3A7" w14:textId="6A0DCE81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Y que tenga derecho a la salud</w:t>
      </w:r>
      <w:r w:rsidR="00927341" w:rsidRPr="007802B2">
        <w:rPr>
          <w:rFonts w:ascii="Montserrat" w:eastAsia="Montserrat" w:hAnsi="Montserrat" w:cs="Montserrat"/>
        </w:rPr>
        <w:t>.</w:t>
      </w:r>
    </w:p>
    <w:p w14:paraId="2EB8296B" w14:textId="6A19BFB1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DBD0A0" w14:textId="35BBC9FF" w:rsidR="00927341" w:rsidRPr="007802B2" w:rsidRDefault="00927341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04112C8" wp14:editId="615092A3">
            <wp:extent cx="1260000" cy="112965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12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6A79" w14:textId="53018909" w:rsidR="0082038D" w:rsidRPr="007802B2" w:rsidRDefault="0082038D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FE28A4" w14:textId="130E3115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Y derecho a la educación.</w:t>
      </w:r>
    </w:p>
    <w:p w14:paraId="326A254C" w14:textId="117D9CD3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F60087" w14:textId="63B6BAC0" w:rsidR="00927341" w:rsidRPr="007802B2" w:rsidRDefault="00927341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42747D7" wp14:editId="615EB0DD">
            <wp:extent cx="1224000" cy="12240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AE4A" w14:textId="764200BB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D34CC3" w14:textId="37AC701A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Derecho a la alimentación.</w:t>
      </w:r>
    </w:p>
    <w:p w14:paraId="6D555E0C" w14:textId="7F05F2EF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45AF57" w14:textId="42626F8C" w:rsidR="00927341" w:rsidRPr="007802B2" w:rsidRDefault="00927341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55E2167" wp14:editId="445E2028">
            <wp:extent cx="1692000" cy="1414612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4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A409" w14:textId="77777777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EB6D05" w14:textId="61487FFC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Derecho a una vivienda</w:t>
      </w:r>
      <w:r w:rsidR="00037551" w:rsidRPr="007802B2">
        <w:rPr>
          <w:rFonts w:ascii="Montserrat" w:eastAsia="Montserrat" w:hAnsi="Montserrat" w:cs="Montserrat"/>
        </w:rPr>
        <w:t>.</w:t>
      </w:r>
    </w:p>
    <w:p w14:paraId="3562E3AE" w14:textId="2DC54ABA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D0841C" w14:textId="3F49A844" w:rsidR="00037551" w:rsidRPr="007802B2" w:rsidRDefault="00037551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7C911F2" wp14:editId="3E9851D5">
            <wp:extent cx="1404000" cy="1404000"/>
            <wp:effectExtent l="0" t="0" r="5715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7352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F45760" w14:textId="0DFDC315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Y derecho a la vida, una vida donde se respeten sus derechos, donde se ame y sepa que es la persona más valiosa e importante de todo el mundo.</w:t>
      </w:r>
    </w:p>
    <w:p w14:paraId="56C8E14E" w14:textId="4D1688CA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8A9A40" w14:textId="23057B1A" w:rsidR="00037551" w:rsidRPr="007802B2" w:rsidRDefault="00037551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24505C4E" wp14:editId="01AEF092">
            <wp:extent cx="1152000" cy="1152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F9A7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85F88F" w14:textId="57816A7B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Como </w:t>
      </w:r>
      <w:r w:rsidR="00037551" w:rsidRPr="007802B2">
        <w:rPr>
          <w:rFonts w:ascii="Montserrat" w:eastAsia="Montserrat" w:hAnsi="Montserrat" w:cs="Montserrat"/>
        </w:rPr>
        <w:t>tú</w:t>
      </w:r>
      <w:r w:rsidRPr="007802B2">
        <w:rPr>
          <w:rFonts w:ascii="Montserrat" w:eastAsia="Montserrat" w:hAnsi="Montserrat" w:cs="Montserrat"/>
        </w:rPr>
        <w:t xml:space="preserve"> que </w:t>
      </w:r>
      <w:r w:rsidR="00037551" w:rsidRPr="007802B2">
        <w:rPr>
          <w:rFonts w:ascii="Montserrat" w:eastAsia="Montserrat" w:hAnsi="Montserrat" w:cs="Montserrat"/>
        </w:rPr>
        <w:t>eres</w:t>
      </w:r>
      <w:r w:rsidRPr="007802B2">
        <w:rPr>
          <w:rFonts w:ascii="Montserrat" w:eastAsia="Montserrat" w:hAnsi="Montserrat" w:cs="Montserrat"/>
        </w:rPr>
        <w:t xml:space="preserve"> único y valioso.</w:t>
      </w:r>
    </w:p>
    <w:p w14:paraId="769D8433" w14:textId="77777777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F2A5F2" w14:textId="77777777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Así como las niñas y los niños que participaron a lo largo de los programas a través de su testimonio. Ellas y ellos también son únicos y valiosos. Muchas gracias por su colaboración, muchas gracias a sus tutores, familias y también a sus maestras y maestros por apoyarnos. </w:t>
      </w:r>
    </w:p>
    <w:p w14:paraId="16D4FF8C" w14:textId="77777777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6CB435" w14:textId="235B4F08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Muchísimas </w:t>
      </w:r>
      <w:r w:rsidR="00377C4D">
        <w:rPr>
          <w:rFonts w:ascii="Montserrat" w:eastAsia="Montserrat" w:hAnsi="Montserrat" w:cs="Montserrat"/>
        </w:rPr>
        <w:t xml:space="preserve">gracias a todas y todos, </w:t>
      </w:r>
      <w:r w:rsidR="00377C4D" w:rsidRPr="007802B2">
        <w:rPr>
          <w:rFonts w:ascii="Montserrat" w:eastAsia="Montserrat" w:hAnsi="Montserrat" w:cs="Montserrat"/>
        </w:rPr>
        <w:t>continúa</w:t>
      </w:r>
      <w:r w:rsidRPr="007802B2">
        <w:rPr>
          <w:rFonts w:ascii="Montserrat" w:eastAsia="Montserrat" w:hAnsi="Montserrat" w:cs="Montserrat"/>
        </w:rPr>
        <w:t xml:space="preserve"> con el espectáculo, </w:t>
      </w:r>
      <w:r w:rsidR="00037551" w:rsidRPr="007802B2">
        <w:rPr>
          <w:rFonts w:ascii="Montserrat" w:eastAsia="Montserrat" w:hAnsi="Montserrat" w:cs="Montserrat"/>
        </w:rPr>
        <w:t xml:space="preserve">del </w:t>
      </w:r>
      <w:r w:rsidRPr="007802B2">
        <w:rPr>
          <w:rFonts w:ascii="Montserrat" w:eastAsia="Montserrat" w:hAnsi="Montserrat" w:cs="Montserrat"/>
        </w:rPr>
        <w:t>segundo número es ¡“A mover el bote”!</w:t>
      </w:r>
    </w:p>
    <w:p w14:paraId="0C4A395D" w14:textId="77777777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6EE9BD" w14:textId="5F035AEA" w:rsidR="00927341" w:rsidRPr="007802B2" w:rsidRDefault="00B73612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é chistoso suena, ¿E</w:t>
      </w:r>
      <w:r w:rsidR="00927341" w:rsidRPr="007802B2">
        <w:rPr>
          <w:rFonts w:ascii="Montserrat" w:eastAsia="Montserrat" w:hAnsi="Montserrat" w:cs="Montserrat"/>
        </w:rPr>
        <w:t xml:space="preserve">n qué consiste? </w:t>
      </w:r>
    </w:p>
    <w:p w14:paraId="3D09D2D9" w14:textId="77777777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18D820" w14:textId="74CCEAAE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Para este número necesitaremos de la participación de Panchito y Gloria.</w:t>
      </w:r>
    </w:p>
    <w:p w14:paraId="0127F0D0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CEEF49" w14:textId="59DB3EB0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El juego consiste en:</w:t>
      </w:r>
    </w:p>
    <w:p w14:paraId="4B00CA7E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D5F90B" w14:textId="214CC34A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Tendrán puestas unas mochilitas, que deberán sacudirlas mucho, mucho, para que salgan todas las pelotas que están dentro, pero solo tendrán 15 segundos. ¿Están listas</w:t>
      </w:r>
      <w:r w:rsidR="00B73612">
        <w:rPr>
          <w:rFonts w:ascii="Montserrat" w:eastAsia="Montserrat" w:hAnsi="Montserrat" w:cs="Montserrat"/>
        </w:rPr>
        <w:t xml:space="preserve"> y listos? A la cuenta de tres, </w:t>
      </w:r>
      <w:r w:rsidRPr="007802B2">
        <w:rPr>
          <w:rFonts w:ascii="Montserrat" w:eastAsia="Montserrat" w:hAnsi="Montserrat" w:cs="Montserrat"/>
        </w:rPr>
        <w:t>uno, dos, tres.</w:t>
      </w:r>
    </w:p>
    <w:p w14:paraId="0BC003D3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3F8F42" w14:textId="46334679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Panchito y Gloria se sacuden mucho, hasta que vayan saliendo las pelotas, ya se tienen todas</w:t>
      </w:r>
      <w:r w:rsidR="00B73612">
        <w:rPr>
          <w:rFonts w:ascii="Montserrat" w:eastAsia="Montserrat" w:hAnsi="Montserrat" w:cs="Montserrat"/>
        </w:rPr>
        <w:t xml:space="preserve"> las pelotas, veamos qué dicen </w:t>
      </w:r>
      <w:r w:rsidRPr="007802B2">
        <w:rPr>
          <w:rFonts w:ascii="Montserrat" w:eastAsia="Montserrat" w:hAnsi="Montserrat" w:cs="Montserrat"/>
        </w:rPr>
        <w:t>son preguntas, esta pelota dice ¿Quiénes pueden jugar con muñecas?</w:t>
      </w:r>
    </w:p>
    <w:p w14:paraId="7967B9A7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2C7D13" w14:textId="3543B364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t>PANCHITO: Todos y todas, niñas y niños.</w:t>
      </w:r>
    </w:p>
    <w:p w14:paraId="44C6EF9C" w14:textId="0145D5AE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64F975" w14:textId="75A4F964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Muy bien Panchito, la siguiente pregunta: ¿Quiénes pueden pertenecer al equipo de fútbol?</w:t>
      </w:r>
    </w:p>
    <w:p w14:paraId="6AC2AEE1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EC3C02" w14:textId="7B9F1E1E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t>GLORIA: Niñas y niños, como yo, que soy portera.</w:t>
      </w:r>
    </w:p>
    <w:p w14:paraId="4CC702D3" w14:textId="55007174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FCCFFF" w14:textId="6E4ED8CB" w:rsidR="00037551" w:rsidRPr="007802B2" w:rsidRDefault="00B73612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siguiente pregunta: S</w:t>
      </w:r>
      <w:r w:rsidR="00037551" w:rsidRPr="007802B2">
        <w:rPr>
          <w:rFonts w:ascii="Montserrat" w:eastAsia="Montserrat" w:hAnsi="Montserrat" w:cs="Montserrat"/>
        </w:rPr>
        <w:t>i te peleas con una persona</w:t>
      </w:r>
      <w:r>
        <w:rPr>
          <w:rFonts w:ascii="Montserrat" w:eastAsia="Montserrat" w:hAnsi="Montserrat" w:cs="Montserrat"/>
        </w:rPr>
        <w:t>,</w:t>
      </w:r>
      <w:r w:rsidR="00037551" w:rsidRPr="007802B2">
        <w:rPr>
          <w:rFonts w:ascii="Montserrat" w:eastAsia="Montserrat" w:hAnsi="Montserrat" w:cs="Montserrat"/>
        </w:rPr>
        <w:t xml:space="preserve"> ¿</w:t>
      </w:r>
      <w:r>
        <w:rPr>
          <w:rFonts w:ascii="Montserrat" w:eastAsia="Montserrat" w:hAnsi="Montserrat" w:cs="Montserrat"/>
        </w:rPr>
        <w:t>C</w:t>
      </w:r>
      <w:r w:rsidR="00037551" w:rsidRPr="007802B2">
        <w:rPr>
          <w:rFonts w:ascii="Montserrat" w:eastAsia="Montserrat" w:hAnsi="Montserrat" w:cs="Montserrat"/>
        </w:rPr>
        <w:t>ómo solucionarías este conflicto?</w:t>
      </w:r>
    </w:p>
    <w:p w14:paraId="48C43C6F" w14:textId="68567FC3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E9B7F1" w14:textId="1E839469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t>PANCHI</w:t>
      </w:r>
      <w:r w:rsidR="00B73612">
        <w:rPr>
          <w:rFonts w:ascii="Montserrat" w:eastAsia="Montserrat" w:hAnsi="Montserrat" w:cs="Montserrat"/>
          <w:i/>
          <w:iCs/>
        </w:rPr>
        <w:t xml:space="preserve">TO: Eso lo aprendimos muy bien, </w:t>
      </w:r>
      <w:r w:rsidRPr="007802B2">
        <w:rPr>
          <w:rFonts w:ascii="Montserrat" w:eastAsia="Montserrat" w:hAnsi="Montserrat" w:cs="Montserrat"/>
          <w:i/>
          <w:iCs/>
        </w:rPr>
        <w:t>debemos actuar con honestidad, escuchar con atención y expresar nuestras emociones, tratar de llegar a un acuerdo y si no lo logramos, podemos acudir con una autoridad.</w:t>
      </w:r>
    </w:p>
    <w:p w14:paraId="364269EC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DFB73BF" w14:textId="7022202A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t>GLORIA: Nuestros papás, mamás, familiares adultos o maestras y maestros pueden ser algunos ejemplos de autoridad.</w:t>
      </w:r>
    </w:p>
    <w:p w14:paraId="1A1ADDA5" w14:textId="5A886376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B5C328" w14:textId="7E98BBC2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lastRenderedPageBreak/>
        <w:t>Continuemos con el espectáculo. El tercer número es “Animales fantásticos” y para él ne</w:t>
      </w:r>
      <w:r w:rsidR="00B73612">
        <w:rPr>
          <w:rFonts w:ascii="Montserrat" w:eastAsia="Montserrat" w:hAnsi="Montserrat" w:cs="Montserrat"/>
        </w:rPr>
        <w:t>cesitaras viajar a otro lugar, p</w:t>
      </w:r>
      <w:r w:rsidRPr="007802B2">
        <w:rPr>
          <w:rFonts w:ascii="Montserrat" w:eastAsia="Montserrat" w:hAnsi="Montserrat" w:cs="Montserrat"/>
        </w:rPr>
        <w:t xml:space="preserve">ara ello tendré que realizar un pequeño truco de magia: ¡Abra </w:t>
      </w:r>
      <w:proofErr w:type="spellStart"/>
      <w:r w:rsidRPr="007802B2">
        <w:rPr>
          <w:rFonts w:ascii="Montserrat" w:eastAsia="Montserrat" w:hAnsi="Montserrat" w:cs="Montserrat"/>
        </w:rPr>
        <w:t>cadabra</w:t>
      </w:r>
      <w:proofErr w:type="spellEnd"/>
      <w:r w:rsidRPr="007802B2">
        <w:rPr>
          <w:rFonts w:ascii="Montserrat" w:eastAsia="Montserrat" w:hAnsi="Montserrat" w:cs="Montserrat"/>
        </w:rPr>
        <w:t>, pelos de rana, que viajemos alrededor del mundo!</w:t>
      </w:r>
    </w:p>
    <w:p w14:paraId="23FDF49F" w14:textId="609E2BAF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FED40F" w14:textId="426FF839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Ahora te transportaste a la selva</w:t>
      </w:r>
      <w:r w:rsidR="005804D0" w:rsidRPr="007802B2">
        <w:rPr>
          <w:rFonts w:ascii="Montserrat" w:eastAsia="Montserrat" w:hAnsi="Montserrat" w:cs="Montserrat"/>
        </w:rPr>
        <w:t>.</w:t>
      </w:r>
    </w:p>
    <w:p w14:paraId="43D68929" w14:textId="1858C17D" w:rsidR="0082038D" w:rsidRPr="007802B2" w:rsidRDefault="0082038D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4CB04C" w14:textId="6DBF6FA9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En la sabana, mira un elefante con sus enormes orejas.</w:t>
      </w:r>
    </w:p>
    <w:p w14:paraId="01141720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0FDFC0" w14:textId="74EEA370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Qué grande es, y una jirafa, mira qué alta es.</w:t>
      </w:r>
    </w:p>
    <w:p w14:paraId="2207A60A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2CB767" w14:textId="5CD189B2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¡Un león está por allá! Tengamos cuidado.</w:t>
      </w:r>
    </w:p>
    <w:p w14:paraId="2584C9E1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0E2F41" w14:textId="7B257400" w:rsidR="00037551" w:rsidRPr="007802B2" w:rsidRDefault="005804D0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También</w:t>
      </w:r>
      <w:r w:rsidR="00037551" w:rsidRPr="007802B2">
        <w:rPr>
          <w:rFonts w:ascii="Montserrat" w:eastAsia="Montserrat" w:hAnsi="Montserrat" w:cs="Montserrat"/>
        </w:rPr>
        <w:t xml:space="preserve"> te transportaste a la tundra.</w:t>
      </w:r>
    </w:p>
    <w:p w14:paraId="7637B816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FF2E00" w14:textId="31A939AD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¡Pero qué frío hace </w:t>
      </w:r>
      <w:r w:rsidR="005804D0" w:rsidRPr="007802B2">
        <w:rPr>
          <w:rFonts w:ascii="Montserrat" w:eastAsia="Montserrat" w:hAnsi="Montserrat" w:cs="Montserrat"/>
        </w:rPr>
        <w:t>ahí</w:t>
      </w:r>
      <w:r w:rsidRPr="007802B2">
        <w:rPr>
          <w:rFonts w:ascii="Montserrat" w:eastAsia="Montserrat" w:hAnsi="Montserrat" w:cs="Montserrat"/>
        </w:rPr>
        <w:t xml:space="preserve">! </w:t>
      </w:r>
    </w:p>
    <w:p w14:paraId="56947E88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62AF20" w14:textId="13DD2A36" w:rsidR="00037551" w:rsidRPr="007802B2" w:rsidRDefault="005804D0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Se observan</w:t>
      </w:r>
      <w:r w:rsidR="00037551" w:rsidRPr="007802B2">
        <w:rPr>
          <w:rFonts w:ascii="Montserrat" w:eastAsia="Montserrat" w:hAnsi="Montserrat" w:cs="Montserrat"/>
        </w:rPr>
        <w:t xml:space="preserve"> algunos animales en su hábitat natural, un pingüino.</w:t>
      </w:r>
    </w:p>
    <w:p w14:paraId="55E52CC6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5E365D" w14:textId="26A90D21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Creo que es una foca, sí, sí es, mira al fondo.</w:t>
      </w:r>
    </w:p>
    <w:p w14:paraId="68BFCBF8" w14:textId="77777777" w:rsidR="005804D0" w:rsidRPr="007802B2" w:rsidRDefault="005804D0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99D9C5" w14:textId="545D61E3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Muy bonitos</w:t>
      </w:r>
      <w:r w:rsidR="00B73612">
        <w:rPr>
          <w:rFonts w:ascii="Montserrat" w:eastAsia="Montserrat" w:hAnsi="Montserrat" w:cs="Montserrat"/>
        </w:rPr>
        <w:t>.</w:t>
      </w:r>
      <w:r w:rsidRPr="007802B2">
        <w:rPr>
          <w:rFonts w:ascii="Montserrat" w:eastAsia="Montserrat" w:hAnsi="Montserrat" w:cs="Montserrat"/>
        </w:rPr>
        <w:t xml:space="preserve"> </w:t>
      </w:r>
    </w:p>
    <w:p w14:paraId="764423C5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EBC451" w14:textId="7F7114F1" w:rsidR="005804D0" w:rsidRPr="007802B2" w:rsidRDefault="00B73612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ueno</w:t>
      </w:r>
      <w:r w:rsidR="005804D0" w:rsidRPr="007802B2">
        <w:rPr>
          <w:rFonts w:ascii="Montserrat" w:eastAsia="Montserrat" w:hAnsi="Montserrat" w:cs="Montserrat"/>
        </w:rPr>
        <w:t xml:space="preserve"> está haciendo más frío, regresa, abracadabra al “Circo”.</w:t>
      </w:r>
    </w:p>
    <w:p w14:paraId="49979775" w14:textId="77777777" w:rsidR="005804D0" w:rsidRPr="007802B2" w:rsidRDefault="005804D0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32B37E" w14:textId="77777777" w:rsidR="005804D0" w:rsidRPr="007802B2" w:rsidRDefault="005804D0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Por lo que veo les gustó viajar y conocer a diferentes animales y partes del mundo.</w:t>
      </w:r>
    </w:p>
    <w:p w14:paraId="151CB966" w14:textId="77777777" w:rsidR="005804D0" w:rsidRPr="007802B2" w:rsidRDefault="005804D0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7E26BB" w14:textId="7FE47093" w:rsidR="005804D0" w:rsidRPr="007802B2" w:rsidRDefault="005804D0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Sí, qué bueno que los vi</w:t>
      </w:r>
      <w:r w:rsidR="00441E3A" w:rsidRPr="007802B2">
        <w:rPr>
          <w:rFonts w:ascii="Montserrat" w:eastAsia="Montserrat" w:hAnsi="Montserrat" w:cs="Montserrat"/>
        </w:rPr>
        <w:t>ste</w:t>
      </w:r>
      <w:r w:rsidRPr="007802B2">
        <w:rPr>
          <w:rFonts w:ascii="Montserrat" w:eastAsia="Montserrat" w:hAnsi="Montserrat" w:cs="Montserrat"/>
        </w:rPr>
        <w:t xml:space="preserve"> en su hábitat natural, ya que ellos deben vivir libres. Como aprendi</w:t>
      </w:r>
      <w:r w:rsidR="00441E3A" w:rsidRPr="007802B2">
        <w:rPr>
          <w:rFonts w:ascii="Montserrat" w:eastAsia="Montserrat" w:hAnsi="Montserrat" w:cs="Montserrat"/>
        </w:rPr>
        <w:t>ste</w:t>
      </w:r>
      <w:r w:rsidRPr="007802B2">
        <w:rPr>
          <w:rFonts w:ascii="Montserrat" w:eastAsia="Montserrat" w:hAnsi="Montserrat" w:cs="Montserrat"/>
        </w:rPr>
        <w:t xml:space="preserve"> hace algunas clases, cuidar del medio ambiente es responsabilidad de todas y todos.</w:t>
      </w:r>
    </w:p>
    <w:p w14:paraId="1CA0B079" w14:textId="77777777" w:rsidR="005804D0" w:rsidRPr="007802B2" w:rsidRDefault="005804D0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E90F65" w14:textId="33E5C95F" w:rsidR="005804D0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N</w:t>
      </w:r>
      <w:r w:rsidR="005804D0" w:rsidRPr="007802B2">
        <w:rPr>
          <w:rFonts w:ascii="Montserrat" w:eastAsia="Montserrat" w:hAnsi="Montserrat" w:cs="Montserrat"/>
        </w:rPr>
        <w:t xml:space="preserve">ecesitas de la participación de todas y todos para poder seguir disfrutando de ellos y de la naturaleza, porque es un derecho que </w:t>
      </w:r>
      <w:r w:rsidRPr="007802B2">
        <w:rPr>
          <w:rFonts w:ascii="Montserrat" w:eastAsia="Montserrat" w:hAnsi="Montserrat" w:cs="Montserrat"/>
        </w:rPr>
        <w:t>te</w:t>
      </w:r>
      <w:r w:rsidR="005804D0" w:rsidRPr="007802B2">
        <w:rPr>
          <w:rFonts w:ascii="Montserrat" w:eastAsia="Montserrat" w:hAnsi="Montserrat" w:cs="Montserrat"/>
        </w:rPr>
        <w:t xml:space="preserve"> pertenece.</w:t>
      </w:r>
    </w:p>
    <w:p w14:paraId="611362DB" w14:textId="3FC460F9" w:rsidR="0082038D" w:rsidRPr="007802B2" w:rsidRDefault="0082038D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28986F" w14:textId="703DCF45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Es cierto, por ello debes participar y cuidar del medio ambiente y hacer todas las acciones para cuidarlo como:  no tirar basura, utilizar menos botellas de plástico y bolsas; esas ya no.</w:t>
      </w:r>
    </w:p>
    <w:p w14:paraId="326CD489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59B49F" w14:textId="62EFDA72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Puedes empezar con cuidar de tus espacios, como tu casa, la calle, el parque.</w:t>
      </w:r>
    </w:p>
    <w:p w14:paraId="4672E804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6A9679" w14:textId="79C390CC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No te rindas por favor, aún puedes lograr que el medio ambiente se recupere, que nuestro planeta sane y puedas seguir disfrutando de todo lo que te da: sus bosques, mares y selvas.</w:t>
      </w:r>
    </w:p>
    <w:p w14:paraId="331B7B5F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4D79C0" w14:textId="13D8505A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Es una tarea de todas y todos, y necesita de la participación de cada una y cada uno de ustedes, funcionen como un gran equipo donde niñas, niños, adultos y autoridades estén unidos para lograr convivir mejor.</w:t>
      </w:r>
    </w:p>
    <w:p w14:paraId="054490D9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4903E6" w14:textId="3B722D26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Con pequeñas acciones, puedes realizar muchos cambios, respeta a tus amigas y amigos, ayuda en casa a tu familia, cuida tu cuerpo, cuida tu escuela, participa y haz valer tus derechos.</w:t>
      </w:r>
    </w:p>
    <w:p w14:paraId="6C277069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A1578D" w14:textId="69D1C185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lastRenderedPageBreak/>
        <w:t>Este ha sido un gran viaje, en donde no sólo participaron Gloria, Panchito, sino tú también y un sin fin de personas, personas admirables, un equipo de trabajo asombroso.</w:t>
      </w:r>
    </w:p>
    <w:p w14:paraId="49DADC03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320DB3" w14:textId="2EFA0D3E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Donde tú fuiste parte fundamental, donde sin ti nada de esto hubiera sido posible, gracias que cada martes nos acompañaste.</w:t>
      </w:r>
    </w:p>
    <w:p w14:paraId="71447201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C69B5F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Que participaste con nosotras y nosotros, que aprendiste que como niña y niño eres un ser valioso, donde aprendiste cuáles son tus derechos y tus responsabilidades</w:t>
      </w:r>
    </w:p>
    <w:p w14:paraId="178AE928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192F9E" w14:textId="0F6E5A4D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Donde aprendiste que la participación de todas las niñas y niños es importante, que cada una y cada uno de nosotros es un ser maravilloso, y que estamos formados por pequeñitas partes de todos, de nuestra familia, escuela, amistades y todo el medio ambiente.</w:t>
      </w:r>
    </w:p>
    <w:p w14:paraId="7C449F7B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54A41D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Es un trabajo en equipo y quiero que conozcas a todos los que formamos parte de este gran proyecto llamado Aprende en casa III que estuvo hecho por ti y para ti. </w:t>
      </w:r>
    </w:p>
    <w:p w14:paraId="1B48555A" w14:textId="77777777" w:rsidR="00377C4D" w:rsidRPr="007802B2" w:rsidRDefault="00377C4D" w:rsidP="00377C4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FF2C85" w14:textId="2108A57C" w:rsidR="00377C4D" w:rsidRPr="00CE7F1F" w:rsidRDefault="00377C4D" w:rsidP="00377C4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2A1BF1FC">
        <w:rPr>
          <w:rFonts w:ascii="Montserrat" w:eastAsia="Montserrat" w:hAnsi="Montserrat" w:cs="Montserrat"/>
          <w:b/>
          <w:bCs/>
        </w:rPr>
        <w:t>Cápsula. Mensaje para los niños de todos los integrantes de Aprende en casa.</w:t>
      </w:r>
    </w:p>
    <w:p w14:paraId="2508CB79" w14:textId="3EB123C0" w:rsidR="76F4D108" w:rsidRDefault="008D186B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8">
        <w:r w:rsidR="76F4D108" w:rsidRPr="2A1BF1FC">
          <w:rPr>
            <w:rStyle w:val="Hipervnculo"/>
            <w:rFonts w:ascii="Montserrat" w:eastAsia="Montserrat" w:hAnsi="Montserrat" w:cs="Montserrat"/>
          </w:rPr>
          <w:t>https://youtu.be/bph1qRyWlyw</w:t>
        </w:r>
      </w:hyperlink>
    </w:p>
    <w:p w14:paraId="0438F9C8" w14:textId="2E686379" w:rsidR="2A1BF1FC" w:rsidRDefault="2A1BF1FC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542C3E4B" w14:textId="66C77C72" w:rsidR="312FE46A" w:rsidRDefault="008D186B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9">
        <w:r w:rsidR="312FE46A" w:rsidRPr="2A1BF1FC">
          <w:rPr>
            <w:rStyle w:val="Hipervnculo"/>
            <w:rFonts w:ascii="Montserrat" w:eastAsia="Montserrat" w:hAnsi="Montserrat" w:cs="Montserrat"/>
          </w:rPr>
          <w:t>https://youtu.be/yG3OOVSLwG0</w:t>
        </w:r>
      </w:hyperlink>
    </w:p>
    <w:p w14:paraId="2EA741DF" w14:textId="1CC081CA" w:rsidR="2A1BF1FC" w:rsidRDefault="2A1BF1FC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14AD7C79" w14:textId="6AE5C788" w:rsidR="1C348E3F" w:rsidRDefault="008D186B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0">
        <w:r w:rsidR="1C348E3F" w:rsidRPr="2A1BF1FC">
          <w:rPr>
            <w:rStyle w:val="Hipervnculo"/>
            <w:rFonts w:ascii="Montserrat" w:eastAsia="Montserrat" w:hAnsi="Montserrat" w:cs="Montserrat"/>
          </w:rPr>
          <w:t>https://youtu.be/Ub4UjBQUi5M</w:t>
        </w:r>
      </w:hyperlink>
    </w:p>
    <w:p w14:paraId="2F16449C" w14:textId="4B2FA46B" w:rsidR="2A1BF1FC" w:rsidRDefault="2A1BF1FC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5A631F11" w14:textId="176565A9" w:rsidR="0744C0A0" w:rsidRDefault="008D186B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1">
        <w:r w:rsidR="0744C0A0" w:rsidRPr="2A1BF1FC">
          <w:rPr>
            <w:rStyle w:val="Hipervnculo"/>
            <w:rFonts w:ascii="Montserrat" w:eastAsia="Montserrat" w:hAnsi="Montserrat" w:cs="Montserrat"/>
          </w:rPr>
          <w:t>https://youtu.be/y2JlEEIYDPE</w:t>
        </w:r>
      </w:hyperlink>
    </w:p>
    <w:p w14:paraId="4B80FA5C" w14:textId="2AB51B1B" w:rsidR="2A1BF1FC" w:rsidRDefault="2A1BF1FC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34204E00" w14:textId="5432BE6A" w:rsidR="5BB4B775" w:rsidRDefault="008D186B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2">
        <w:r w:rsidR="5BB4B775" w:rsidRPr="2A1BF1FC">
          <w:rPr>
            <w:rStyle w:val="Hipervnculo"/>
            <w:rFonts w:ascii="Montserrat" w:eastAsia="Montserrat" w:hAnsi="Montserrat" w:cs="Montserrat"/>
          </w:rPr>
          <w:t>https://youtu.be/yZOk8e7tdhA</w:t>
        </w:r>
      </w:hyperlink>
    </w:p>
    <w:p w14:paraId="3D00A61B" w14:textId="7DEF270E" w:rsidR="2A1BF1FC" w:rsidRDefault="2A1BF1FC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11AD13BD" w14:textId="40ED08FE" w:rsidR="30B7C5B5" w:rsidRDefault="008D186B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3">
        <w:r w:rsidR="30B7C5B5" w:rsidRPr="2A1BF1FC">
          <w:rPr>
            <w:rStyle w:val="Hipervnculo"/>
            <w:rFonts w:ascii="Montserrat" w:eastAsia="Montserrat" w:hAnsi="Montserrat" w:cs="Montserrat"/>
          </w:rPr>
          <w:t>https://youtu.be/lyIKHg2MGsA</w:t>
        </w:r>
      </w:hyperlink>
    </w:p>
    <w:p w14:paraId="69F6B524" w14:textId="7EE84383" w:rsidR="2A1BF1FC" w:rsidRDefault="2A1BF1FC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3EDCA6FD" w14:textId="40D3E5F5" w:rsidR="68AEF081" w:rsidRDefault="008D186B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4">
        <w:r w:rsidR="68AEF081" w:rsidRPr="2A1BF1FC">
          <w:rPr>
            <w:rStyle w:val="Hipervnculo"/>
            <w:rFonts w:ascii="Montserrat" w:eastAsia="Montserrat" w:hAnsi="Montserrat" w:cs="Montserrat"/>
          </w:rPr>
          <w:t>https://youtu.be/bMtto_kxv_E</w:t>
        </w:r>
      </w:hyperlink>
    </w:p>
    <w:p w14:paraId="6D93AC6C" w14:textId="5014A400" w:rsidR="2A1BF1FC" w:rsidRDefault="2A1BF1FC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7E7FCAC5" w14:textId="7B42652F" w:rsidR="234253A8" w:rsidRDefault="008D186B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5">
        <w:r w:rsidR="234253A8" w:rsidRPr="2A1BF1FC">
          <w:rPr>
            <w:rStyle w:val="Hipervnculo"/>
            <w:rFonts w:ascii="Montserrat" w:eastAsia="Montserrat" w:hAnsi="Montserrat" w:cs="Montserrat"/>
          </w:rPr>
          <w:t>https://youtu.be/QeOsnEAVxXs</w:t>
        </w:r>
      </w:hyperlink>
    </w:p>
    <w:p w14:paraId="2723EABB" w14:textId="5F460CD6" w:rsidR="2A1BF1FC" w:rsidRDefault="2A1BF1FC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3429A183" w14:textId="5CE17B34" w:rsidR="554C6576" w:rsidRDefault="008D186B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6">
        <w:r w:rsidR="554C6576" w:rsidRPr="2A1BF1FC">
          <w:rPr>
            <w:rStyle w:val="Hipervnculo"/>
            <w:rFonts w:ascii="Montserrat" w:eastAsia="Montserrat" w:hAnsi="Montserrat" w:cs="Montserrat"/>
          </w:rPr>
          <w:t>https://youtu.be/YrcA-80nK9s</w:t>
        </w:r>
      </w:hyperlink>
    </w:p>
    <w:p w14:paraId="1BC35D1A" w14:textId="0368113E" w:rsidR="2A1BF1FC" w:rsidRDefault="2A1BF1FC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3FD9EC26" w14:textId="51251967" w:rsidR="6A352A59" w:rsidRDefault="008D186B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7">
        <w:r w:rsidR="6A352A59" w:rsidRPr="2A1BF1FC">
          <w:rPr>
            <w:rStyle w:val="Hipervnculo"/>
            <w:rFonts w:ascii="Montserrat" w:eastAsia="Montserrat" w:hAnsi="Montserrat" w:cs="Montserrat"/>
          </w:rPr>
          <w:t>https://youtu.be/muX3LH6t9Zw</w:t>
        </w:r>
      </w:hyperlink>
    </w:p>
    <w:p w14:paraId="6494CFDC" w14:textId="0E4D24BB" w:rsidR="2A1BF1FC" w:rsidRDefault="2A1BF1FC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7943B5A0" w14:textId="3309BDD3" w:rsidR="2AEE76EB" w:rsidRDefault="008D186B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8">
        <w:r w:rsidR="2AEE76EB" w:rsidRPr="2A1BF1FC">
          <w:rPr>
            <w:rStyle w:val="Hipervnculo"/>
            <w:rFonts w:ascii="Montserrat" w:eastAsia="Montserrat" w:hAnsi="Montserrat" w:cs="Montserrat"/>
          </w:rPr>
          <w:t>https://youtu.be/Bzy5w1XAS48</w:t>
        </w:r>
      </w:hyperlink>
    </w:p>
    <w:p w14:paraId="535A8DFC" w14:textId="2B6A2051" w:rsidR="2A1BF1FC" w:rsidRDefault="2A1BF1FC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296359D6" w14:textId="7C08C4FE" w:rsidR="04491BCA" w:rsidRDefault="008D186B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9">
        <w:r w:rsidR="04491BCA" w:rsidRPr="2A1BF1FC">
          <w:rPr>
            <w:rStyle w:val="Hipervnculo"/>
            <w:rFonts w:ascii="Montserrat" w:eastAsia="Montserrat" w:hAnsi="Montserrat" w:cs="Montserrat"/>
          </w:rPr>
          <w:t>https://youtu.be/E-JWaj2qSWA</w:t>
        </w:r>
      </w:hyperlink>
    </w:p>
    <w:p w14:paraId="70F13F8B" w14:textId="3321BBF6" w:rsidR="2A1BF1FC" w:rsidRDefault="2A1BF1FC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662201CD" w14:textId="01200554" w:rsidR="0BB2C951" w:rsidRDefault="008D186B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30">
        <w:r w:rsidR="0BB2C951" w:rsidRPr="2A1BF1FC">
          <w:rPr>
            <w:rStyle w:val="Hipervnculo"/>
            <w:rFonts w:ascii="Montserrat" w:eastAsia="Montserrat" w:hAnsi="Montserrat" w:cs="Montserrat"/>
          </w:rPr>
          <w:t>https://youtu.be/SnC44_eb0Qk</w:t>
        </w:r>
      </w:hyperlink>
    </w:p>
    <w:p w14:paraId="11E3E0BA" w14:textId="2D7BD73A" w:rsidR="2A1BF1FC" w:rsidRDefault="2A1BF1FC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21CF3295" w14:textId="62A97898" w:rsidR="22D4C20D" w:rsidRDefault="008D186B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31">
        <w:r w:rsidR="22D4C20D" w:rsidRPr="2A1BF1FC">
          <w:rPr>
            <w:rStyle w:val="Hipervnculo"/>
            <w:rFonts w:ascii="Montserrat" w:eastAsia="Montserrat" w:hAnsi="Montserrat" w:cs="Montserrat"/>
          </w:rPr>
          <w:t>https://youtu.be/sGgEvhPYczI</w:t>
        </w:r>
      </w:hyperlink>
    </w:p>
    <w:p w14:paraId="18FD22C8" w14:textId="3E78AC51" w:rsidR="2A1BF1FC" w:rsidRDefault="2A1BF1FC" w:rsidP="2A1BF1FC">
      <w:pPr>
        <w:pStyle w:val="Prrafodelista"/>
        <w:spacing w:line="240" w:lineRule="auto"/>
        <w:ind w:left="0"/>
        <w:jc w:val="both"/>
        <w:rPr>
          <w:rFonts w:ascii="Montserrat" w:eastAsia="Montserrat" w:hAnsi="Montserrat" w:cs="Montserrat"/>
        </w:rPr>
      </w:pPr>
    </w:p>
    <w:p w14:paraId="03D6DA08" w14:textId="1AD4BD43" w:rsidR="00377C4D" w:rsidRPr="00CD4444" w:rsidRDefault="00377C4D" w:rsidP="2A1BF1FC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2A1BF1FC">
        <w:rPr>
          <w:rFonts w:ascii="Montserrat" w:eastAsia="Montserrat" w:hAnsi="Montserrat" w:cs="Montserrat"/>
          <w:i/>
          <w:iCs/>
        </w:rPr>
        <w:t>Contenido de la cápsula.</w:t>
      </w:r>
    </w:p>
    <w:p w14:paraId="7346154A" w14:textId="77777777" w:rsidR="00377C4D" w:rsidRDefault="00377C4D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FFC99D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lastRenderedPageBreak/>
        <w:t>¡Hola! Nosotras y nosotros somos el gran equipo que ha hecho posible las clases de Formación Cívica y Ética para primero de primaria de Aprende en Casa III.</w:t>
      </w:r>
    </w:p>
    <w:p w14:paraId="03E64C41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5080047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t xml:space="preserve">Hemos puesto todo nuestro empeño para que el contenido que tengan las clases sea el mejor. </w:t>
      </w:r>
    </w:p>
    <w:p w14:paraId="0EFF7325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8F113A0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t xml:space="preserve">Primero revisamos los libros de texto, buscamos más información y planeamos el contenido para llegar a escribir un guion. </w:t>
      </w:r>
    </w:p>
    <w:p w14:paraId="538AE260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21B6374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t>Las personas involucradas somos coordinadoras, maestras, asesoras de contenido, especialistas en derechos humanos y en otros temas.</w:t>
      </w:r>
    </w:p>
    <w:p w14:paraId="3FC3262B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C9C0EF8" w14:textId="07A5CE1D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t xml:space="preserve">Personas encargadas de escribir y corregir los guiones, de hacer animaciones, </w:t>
      </w:r>
      <w:r>
        <w:rPr>
          <w:rFonts w:ascii="Montserrat" w:eastAsia="Montserrat" w:hAnsi="Montserrat" w:cs="Montserrat"/>
          <w:i/>
          <w:iCs/>
        </w:rPr>
        <w:t>ilustraciones, de las ediciones.</w:t>
      </w:r>
    </w:p>
    <w:p w14:paraId="49F727A5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9B8BFD5" w14:textId="7EE0EB13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t>También estamos las personas encargadas de grabar, de la producción y la dirección</w:t>
      </w:r>
      <w:r>
        <w:rPr>
          <w:rFonts w:ascii="Montserrat" w:eastAsia="Montserrat" w:hAnsi="Montserrat" w:cs="Montserrat"/>
          <w:i/>
          <w:iCs/>
        </w:rPr>
        <w:t>.</w:t>
      </w:r>
    </w:p>
    <w:p w14:paraId="2FA40E85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3CDCA60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t>Los camarógrafos escenógrafos, iluminadores, operadores de audio y maquillista y por supuesto tus personajes favoritos: Gloria y Panchito.</w:t>
      </w:r>
    </w:p>
    <w:p w14:paraId="48D99858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EB64F25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t>Todas y todos hemos trabajado, semana tras semana, poniendo todo nuestro corazón para compartir con ustedes, las y los estudiantes de primero de primaria.</w:t>
      </w:r>
    </w:p>
    <w:p w14:paraId="13071CDB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2EAABF1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t xml:space="preserve">Ustedes son el centro de nuestra labor.  </w:t>
      </w:r>
    </w:p>
    <w:p w14:paraId="4FD300BC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CD0115F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t xml:space="preserve">Gracias por habernos acompañado todos estos meses. </w:t>
      </w:r>
    </w:p>
    <w:p w14:paraId="05376AFE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A1040F4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t xml:space="preserve">Les deseamos lo mejor y que el próximo año sea una nueva aventura. </w:t>
      </w:r>
    </w:p>
    <w:p w14:paraId="1C98B0B4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8BF97A0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t>¡En casa y en la escuela sigamos aprendiendo!</w:t>
      </w:r>
    </w:p>
    <w:p w14:paraId="59288B5F" w14:textId="77777777" w:rsidR="00377C4D" w:rsidRPr="007802B2" w:rsidRDefault="00377C4D" w:rsidP="00377C4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C7ED1B" w14:textId="62ABA4FA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Como te digo, no sólo fuimos nosotros, también fuiste tú, y toda tu familia que nos veía o leía cada semana, y que estaba aquí con nosotros, gracias a todas y todos ustedes. </w:t>
      </w:r>
    </w:p>
    <w:p w14:paraId="2AE0179A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25C8CE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Por ello es importante escucharlos a ustedes también, a ustedes que son los protagonistas de esta etapa.</w:t>
      </w:r>
    </w:p>
    <w:p w14:paraId="3BA63F20" w14:textId="73D08D8E" w:rsidR="00377C4D" w:rsidRDefault="00377C4D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0BE9AC2" w14:textId="77777777" w:rsidR="00377C4D" w:rsidRPr="007802B2" w:rsidRDefault="00377C4D" w:rsidP="00377C4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43BD1F" w14:textId="468E8DDF" w:rsidR="00377C4D" w:rsidRPr="00CE7F1F" w:rsidRDefault="00377C4D" w:rsidP="79FC5FA2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2A1BF1FC">
        <w:rPr>
          <w:rFonts w:ascii="Montserrat" w:eastAsia="Montserrat" w:hAnsi="Montserrat" w:cs="Montserrat"/>
          <w:b/>
          <w:bCs/>
        </w:rPr>
        <w:t>Cápsula. Niñas, niños, familia, maestras y maestros.</w:t>
      </w:r>
    </w:p>
    <w:p w14:paraId="5AFBCEAA" w14:textId="66DF5989" w:rsidR="6228C6CA" w:rsidRDefault="008D186B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32">
        <w:r w:rsidR="6228C6CA" w:rsidRPr="2A1BF1FC">
          <w:rPr>
            <w:rStyle w:val="Hipervnculo"/>
            <w:rFonts w:ascii="Montserrat" w:eastAsia="Montserrat" w:hAnsi="Montserrat" w:cs="Montserrat"/>
          </w:rPr>
          <w:t>https://youtu.be/SGG4o82kwTo</w:t>
        </w:r>
      </w:hyperlink>
    </w:p>
    <w:p w14:paraId="5F2A4883" w14:textId="20B15637" w:rsidR="2A1BF1FC" w:rsidRDefault="2A1BF1FC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67D7D559" w14:textId="57CE3389" w:rsidR="2A1BF1FC" w:rsidRDefault="008D186B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33">
        <w:r w:rsidR="398A0858" w:rsidRPr="19CBEBF7">
          <w:rPr>
            <w:rStyle w:val="Hipervnculo"/>
            <w:rFonts w:ascii="Montserrat" w:eastAsia="Montserrat" w:hAnsi="Montserrat" w:cs="Montserrat"/>
          </w:rPr>
          <w:t>https://youtu.be/rQZOt75Ps-I</w:t>
        </w:r>
      </w:hyperlink>
    </w:p>
    <w:p w14:paraId="2ACD7EF4" w14:textId="4E15C152" w:rsidR="2A1BF1FC" w:rsidRDefault="2A1BF1FC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683CB514" w14:textId="53912F5B" w:rsidR="0C69193B" w:rsidRDefault="008D186B" w:rsidP="19CBEB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34">
        <w:r w:rsidR="0C69193B" w:rsidRPr="19CBEBF7">
          <w:rPr>
            <w:rStyle w:val="Hipervnculo"/>
            <w:rFonts w:ascii="Montserrat" w:eastAsia="Montserrat" w:hAnsi="Montserrat" w:cs="Montserrat"/>
          </w:rPr>
          <w:t>https://youtu.be/PN-5fztyey8</w:t>
        </w:r>
      </w:hyperlink>
    </w:p>
    <w:p w14:paraId="2D223A87" w14:textId="7791CF59" w:rsidR="19CBEBF7" w:rsidRDefault="19CBEBF7" w:rsidP="19CBEB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6FABACB3" w14:textId="5DDA2BBD" w:rsidR="1F18AA45" w:rsidRDefault="008D186B" w:rsidP="19CBEB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35">
        <w:r w:rsidR="1F18AA45" w:rsidRPr="19CBEBF7">
          <w:rPr>
            <w:rStyle w:val="Hipervnculo"/>
            <w:rFonts w:ascii="Montserrat" w:eastAsia="Montserrat" w:hAnsi="Montserrat" w:cs="Montserrat"/>
          </w:rPr>
          <w:t>https://youtu.be/OYQIyXpLA5A</w:t>
        </w:r>
      </w:hyperlink>
    </w:p>
    <w:p w14:paraId="215CAFAC" w14:textId="7CABA389" w:rsidR="19CBEBF7" w:rsidRDefault="19CBEBF7" w:rsidP="19CBEB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6822DF6F" w14:textId="2DEEEE44" w:rsidR="19CBEBF7" w:rsidRDefault="008D186B" w:rsidP="19CBEB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36">
        <w:r w:rsidR="3B169620" w:rsidRPr="2F4C537B">
          <w:rPr>
            <w:rStyle w:val="Hipervnculo"/>
            <w:rFonts w:ascii="Montserrat" w:eastAsia="Montserrat" w:hAnsi="Montserrat" w:cs="Montserrat"/>
          </w:rPr>
          <w:t>https://youtu.be/KR4mANfcl1E</w:t>
        </w:r>
      </w:hyperlink>
    </w:p>
    <w:p w14:paraId="3EEA4CF3" w14:textId="6796A990" w:rsidR="19CBEBF7" w:rsidRDefault="19CBEBF7" w:rsidP="19CBEB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75C7E42C" w14:textId="0877B176" w:rsidR="60658BF9" w:rsidRDefault="008D186B" w:rsidP="2F4C537B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37">
        <w:r w:rsidR="60658BF9" w:rsidRPr="2F4C537B">
          <w:rPr>
            <w:rStyle w:val="Hipervnculo"/>
            <w:rFonts w:ascii="Montserrat" w:eastAsia="Montserrat" w:hAnsi="Montserrat" w:cs="Montserrat"/>
          </w:rPr>
          <w:t>https://youtu.be/iiqIsM1ZAF0</w:t>
        </w:r>
      </w:hyperlink>
    </w:p>
    <w:p w14:paraId="22D3861C" w14:textId="15A72F1E" w:rsidR="00377C4D" w:rsidRDefault="00377C4D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9C74513" w14:textId="77777777" w:rsidR="00377C4D" w:rsidRDefault="00377C4D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3FF914A" w14:textId="579793EC" w:rsidR="0082038D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t>Gloria:</w:t>
      </w:r>
      <w:r w:rsidR="00D112F8">
        <w:rPr>
          <w:rFonts w:ascii="Montserrat" w:eastAsia="Montserrat" w:hAnsi="Montserrat" w:cs="Montserrat"/>
          <w:i/>
          <w:iCs/>
        </w:rPr>
        <w:t xml:space="preserve"> </w:t>
      </w:r>
      <w:r w:rsidRPr="007802B2">
        <w:rPr>
          <w:rFonts w:ascii="Montserrat" w:eastAsia="Montserrat" w:hAnsi="Montserrat" w:cs="Montserrat"/>
          <w:i/>
          <w:iCs/>
        </w:rPr>
        <w:t>¡Qué grandes respuestas de todas las niñas y niños! Para mí también fue muy bonito participar a nombre de todas las niñas, he aprendido mucho a lo largo de todo este año, me divertí, aprendí y siempre los llevaré en mi corazón, en cada baile y canción los recordaré.</w:t>
      </w:r>
    </w:p>
    <w:p w14:paraId="1BA1B3E6" w14:textId="257F3840" w:rsidR="0082038D" w:rsidRPr="007802B2" w:rsidRDefault="0082038D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4C191D" w14:textId="7F0C770D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t>Panchito:</w:t>
      </w:r>
      <w:r w:rsidR="00D112F8">
        <w:rPr>
          <w:rFonts w:ascii="Montserrat" w:eastAsia="Montserrat" w:hAnsi="Montserrat" w:cs="Montserrat"/>
          <w:i/>
          <w:iCs/>
        </w:rPr>
        <w:t xml:space="preserve"> </w:t>
      </w:r>
      <w:r w:rsidRPr="007802B2">
        <w:rPr>
          <w:rFonts w:ascii="Montserrat" w:eastAsia="Montserrat" w:hAnsi="Montserrat" w:cs="Montserrat"/>
          <w:i/>
          <w:iCs/>
        </w:rPr>
        <w:t>Yo también me siento muy feliz, para mí fue muy divertido participar en cada clase, escuchar los cuentos y estar cada día con ustedes, los voy a extrañar, pero sé que debemos avanzar a un nuevo grado y en él nos esperan nuevas aventuras.</w:t>
      </w:r>
    </w:p>
    <w:p w14:paraId="0C9E577B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7699FD" w14:textId="65438F10" w:rsidR="00441E3A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Hoy los aplausos son para ti, la aventura la has protagonizado </w:t>
      </w:r>
      <w:r w:rsidR="00D112F8">
        <w:rPr>
          <w:rFonts w:ascii="Montserrat" w:eastAsia="Montserrat" w:hAnsi="Montserrat" w:cs="Montserrat"/>
        </w:rPr>
        <w:t>tú, nuestro mayor protagonista, a</w:t>
      </w:r>
      <w:r w:rsidRPr="007802B2">
        <w:rPr>
          <w:rFonts w:ascii="Montserrat" w:eastAsia="Montserrat" w:hAnsi="Montserrat" w:cs="Montserrat"/>
        </w:rPr>
        <w:t xml:space="preserve">ntes de acabar me gustaría </w:t>
      </w:r>
      <w:r w:rsidR="00D112F8">
        <w:rPr>
          <w:rFonts w:ascii="Montserrat" w:eastAsia="Montserrat" w:hAnsi="Montserrat" w:cs="Montserrat"/>
        </w:rPr>
        <w:t>otorgar las siguientes medallas.</w:t>
      </w:r>
    </w:p>
    <w:p w14:paraId="78AC5E49" w14:textId="77777777" w:rsidR="007802B2" w:rsidRPr="007802B2" w:rsidRDefault="007802B2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FE408C" w14:textId="4F5E27A6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Medalla para la niña más divertida, la mejor cantante y la más inteligente.</w:t>
      </w:r>
    </w:p>
    <w:p w14:paraId="6A23F361" w14:textId="053B846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FF1931" w14:textId="4CBF40FE" w:rsidR="00441E3A" w:rsidRPr="007802B2" w:rsidRDefault="00441E3A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4DD4454" wp14:editId="570B9E14">
            <wp:extent cx="2058854" cy="15049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54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AB78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71C601" w14:textId="21E27A1C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t>GLORIA:</w:t>
      </w:r>
      <w:r w:rsidR="00D112F8">
        <w:rPr>
          <w:rFonts w:ascii="Montserrat" w:eastAsia="Montserrat" w:hAnsi="Montserrat" w:cs="Montserrat"/>
          <w:i/>
          <w:iCs/>
        </w:rPr>
        <w:t xml:space="preserve"> </w:t>
      </w:r>
      <w:r w:rsidRPr="007802B2">
        <w:rPr>
          <w:rFonts w:ascii="Montserrat" w:eastAsia="Montserrat" w:hAnsi="Montserrat" w:cs="Montserrat"/>
          <w:i/>
          <w:iCs/>
        </w:rPr>
        <w:t>¡</w:t>
      </w:r>
      <w:r w:rsidR="00D112F8">
        <w:rPr>
          <w:rFonts w:ascii="Montserrat" w:eastAsia="Montserrat" w:hAnsi="Montserrat" w:cs="Montserrat"/>
          <w:i/>
          <w:iCs/>
        </w:rPr>
        <w:t>G</w:t>
      </w:r>
      <w:r w:rsidRPr="007802B2">
        <w:rPr>
          <w:rFonts w:ascii="Montserrat" w:eastAsia="Montserrat" w:hAnsi="Montserrat" w:cs="Montserrat"/>
          <w:i/>
          <w:iCs/>
        </w:rPr>
        <w:t>racias, gracias!</w:t>
      </w:r>
    </w:p>
    <w:p w14:paraId="57C60714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392B46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Medalla para el niño más participativo, divertido e inteligente.</w:t>
      </w:r>
    </w:p>
    <w:p w14:paraId="293DEFD4" w14:textId="36CC77FB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23B82A" w14:textId="5486F008" w:rsidR="00441E3A" w:rsidRPr="007802B2" w:rsidRDefault="00441E3A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7B34AFB" wp14:editId="29FDAD0C">
            <wp:extent cx="2247619" cy="1733333"/>
            <wp:effectExtent l="0" t="0" r="63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4775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024AD4" w14:textId="1F716119" w:rsidR="00C92543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t>PANCHITO:</w:t>
      </w:r>
      <w:r w:rsidR="00D112F8">
        <w:rPr>
          <w:rFonts w:ascii="Montserrat" w:eastAsia="Montserrat" w:hAnsi="Montserrat" w:cs="Montserrat"/>
          <w:i/>
          <w:iCs/>
        </w:rPr>
        <w:t xml:space="preserve"> </w:t>
      </w:r>
      <w:r w:rsidR="00C92543" w:rsidRPr="007802B2">
        <w:rPr>
          <w:rFonts w:ascii="Montserrat" w:eastAsia="Montserrat" w:hAnsi="Montserrat" w:cs="Montserrat"/>
          <w:i/>
          <w:iCs/>
        </w:rPr>
        <w:t>¡Qué bonita, muchas gracias!</w:t>
      </w:r>
    </w:p>
    <w:p w14:paraId="7BFD5638" w14:textId="77777777" w:rsidR="00C92543" w:rsidRPr="007802B2" w:rsidRDefault="00C92543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E1C765" w14:textId="77777777" w:rsidR="00C92543" w:rsidRPr="007802B2" w:rsidRDefault="00C92543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Y la medalla de Oro es para …...</w:t>
      </w:r>
    </w:p>
    <w:p w14:paraId="13AB7523" w14:textId="77777777" w:rsidR="00C92543" w:rsidRPr="007802B2" w:rsidRDefault="00C92543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1D7520" w14:textId="08F03FBC" w:rsidR="00C92543" w:rsidRPr="007802B2" w:rsidRDefault="00C92543" w:rsidP="007802B2">
      <w:pPr>
        <w:spacing w:line="240" w:lineRule="auto"/>
        <w:jc w:val="center"/>
        <w:rPr>
          <w:rFonts w:ascii="Montserrat" w:eastAsia="Montserrat" w:hAnsi="Montserrat" w:cs="Montserrat"/>
          <w:b/>
          <w:bCs/>
        </w:rPr>
      </w:pPr>
      <w:r w:rsidRPr="007802B2">
        <w:rPr>
          <w:rFonts w:ascii="Montserrat" w:eastAsia="Montserrat" w:hAnsi="Montserrat" w:cs="Montserrat"/>
          <w:b/>
          <w:bCs/>
        </w:rPr>
        <w:t>¡PARA TI!</w:t>
      </w:r>
    </w:p>
    <w:p w14:paraId="41234748" w14:textId="77777777" w:rsidR="00C92543" w:rsidRPr="007802B2" w:rsidRDefault="00C92543" w:rsidP="007802B2">
      <w:pPr>
        <w:spacing w:line="240" w:lineRule="auto"/>
        <w:jc w:val="center"/>
        <w:rPr>
          <w:rFonts w:ascii="Montserrat" w:eastAsia="Montserrat" w:hAnsi="Montserrat" w:cs="Montserrat"/>
          <w:b/>
          <w:bCs/>
        </w:rPr>
      </w:pPr>
    </w:p>
    <w:p w14:paraId="7F5D6E2C" w14:textId="6D425A11" w:rsidR="00C92543" w:rsidRPr="007802B2" w:rsidRDefault="00C92543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Tú fuiste el mejor a lo largo de toda esta aventura, no te olvides de todo lo que aprendiste y sobre todo de llevarlo a cabo. </w:t>
      </w:r>
    </w:p>
    <w:p w14:paraId="3E5881C0" w14:textId="77777777" w:rsidR="00C92543" w:rsidRPr="007802B2" w:rsidRDefault="00C92543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7FD695" w14:textId="77777777" w:rsidR="00C92543" w:rsidRPr="007802B2" w:rsidRDefault="00C92543" w:rsidP="007802B2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7802B2">
        <w:rPr>
          <w:rFonts w:ascii="Montserrat" w:eastAsia="Montserrat" w:hAnsi="Montserrat" w:cs="Montserrat"/>
        </w:rPr>
        <w:t xml:space="preserve">Hay un poema muy bello del escritor Mario Benedetti, que dice: </w:t>
      </w:r>
      <w:r w:rsidRPr="007802B2">
        <w:rPr>
          <w:rFonts w:ascii="Montserrat" w:eastAsia="Montserrat" w:hAnsi="Montserrat" w:cs="Montserrat"/>
          <w:b/>
          <w:bCs/>
        </w:rPr>
        <w:t xml:space="preserve">“No te rindas, aún estás a tiempo de alcanzar y comenzar de nuevo. No te rindas que la vida es eso, continuar el viaje, perseguir tus sueños”. </w:t>
      </w:r>
    </w:p>
    <w:p w14:paraId="7957EAC4" w14:textId="77777777" w:rsidR="00C92543" w:rsidRPr="007802B2" w:rsidRDefault="00C92543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3120F5" w14:textId="154ABC57" w:rsidR="0082038D" w:rsidRPr="007802B2" w:rsidRDefault="00C92543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Y recordé una frase en náhuatl: </w:t>
      </w:r>
      <w:r w:rsidRPr="007802B2">
        <w:rPr>
          <w:rFonts w:ascii="Montserrat" w:eastAsia="Montserrat" w:hAnsi="Montserrat" w:cs="Montserrat"/>
          <w:b/>
          <w:bCs/>
        </w:rPr>
        <w:t>“</w:t>
      </w:r>
      <w:proofErr w:type="spellStart"/>
      <w:r w:rsidRPr="007802B2">
        <w:rPr>
          <w:rFonts w:ascii="Montserrat" w:eastAsia="Montserrat" w:hAnsi="Montserrat" w:cs="Montserrat"/>
          <w:b/>
          <w:bCs/>
        </w:rPr>
        <w:t>Nochipa</w:t>
      </w:r>
      <w:proofErr w:type="spellEnd"/>
      <w:r w:rsidRPr="007802B2">
        <w:rPr>
          <w:rFonts w:ascii="Montserrat" w:eastAsia="Montserrat" w:hAnsi="Montserrat" w:cs="Montserrat"/>
          <w:b/>
          <w:bCs/>
        </w:rPr>
        <w:t xml:space="preserve"> </w:t>
      </w:r>
      <w:proofErr w:type="spellStart"/>
      <w:r w:rsidRPr="007802B2">
        <w:rPr>
          <w:rFonts w:ascii="Montserrat" w:eastAsia="Montserrat" w:hAnsi="Montserrat" w:cs="Montserrat"/>
          <w:b/>
          <w:bCs/>
        </w:rPr>
        <w:t>ipan</w:t>
      </w:r>
      <w:proofErr w:type="spellEnd"/>
      <w:r w:rsidRPr="007802B2">
        <w:rPr>
          <w:rFonts w:ascii="Montserrat" w:eastAsia="Montserrat" w:hAnsi="Montserrat" w:cs="Montserrat"/>
          <w:b/>
          <w:bCs/>
        </w:rPr>
        <w:t xml:space="preserve"> </w:t>
      </w:r>
      <w:proofErr w:type="spellStart"/>
      <w:r w:rsidRPr="007802B2">
        <w:rPr>
          <w:rFonts w:ascii="Montserrat" w:eastAsia="Montserrat" w:hAnsi="Montserrat" w:cs="Montserrat"/>
          <w:b/>
          <w:bCs/>
        </w:rPr>
        <w:t>noyoltsin</w:t>
      </w:r>
      <w:proofErr w:type="spellEnd"/>
      <w:r w:rsidRPr="007802B2">
        <w:rPr>
          <w:rFonts w:ascii="Montserrat" w:eastAsia="Montserrat" w:hAnsi="Montserrat" w:cs="Montserrat"/>
          <w:b/>
          <w:bCs/>
        </w:rPr>
        <w:t>”</w:t>
      </w:r>
      <w:r w:rsidRPr="007802B2">
        <w:rPr>
          <w:rFonts w:ascii="Montserrat" w:eastAsia="Montserrat" w:hAnsi="Montserrat" w:cs="Montserrat"/>
        </w:rPr>
        <w:t xml:space="preserve"> que significa “Siempre en mi corazón”, ahí siempre estarán.  Hoy estás lista y listo para seguir avanzado, junto con tu familia, maestras y maestros. Sigue adelante y comienza una nueva aventura más.</w:t>
      </w:r>
    </w:p>
    <w:p w14:paraId="4E367AD6" w14:textId="1B1353FD" w:rsidR="0082038D" w:rsidRPr="007802B2" w:rsidRDefault="0082038D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96FC40" w14:textId="2AC43B98" w:rsidR="00C92543" w:rsidRPr="007802B2" w:rsidRDefault="00C92543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De parte de todo el equipo de Aprende en Casa III, solo nos queda decirte:</w:t>
      </w:r>
    </w:p>
    <w:p w14:paraId="2B57E3EA" w14:textId="77777777" w:rsidR="00C92543" w:rsidRPr="007802B2" w:rsidRDefault="00C92543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89C822" w14:textId="5E8243AB" w:rsidR="0082038D" w:rsidRPr="007802B2" w:rsidRDefault="00C92543" w:rsidP="007802B2">
      <w:pPr>
        <w:spacing w:line="240" w:lineRule="auto"/>
        <w:jc w:val="center"/>
        <w:rPr>
          <w:rFonts w:ascii="Montserrat" w:eastAsia="Montserrat" w:hAnsi="Montserrat" w:cs="Montserrat"/>
          <w:b/>
          <w:bCs/>
        </w:rPr>
      </w:pPr>
      <w:r w:rsidRPr="007802B2">
        <w:rPr>
          <w:rFonts w:ascii="Montserrat" w:eastAsia="Montserrat" w:hAnsi="Montserrat" w:cs="Montserrat"/>
          <w:b/>
          <w:bCs/>
        </w:rPr>
        <w:t>¡GRACIAS!</w:t>
      </w:r>
    </w:p>
    <w:p w14:paraId="7D9A8422" w14:textId="2BCC13C0" w:rsidR="0082038D" w:rsidRPr="007802B2" w:rsidRDefault="0082038D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8B0CEE" w14:textId="5BA6B421" w:rsidR="00227C5F" w:rsidRPr="007802B2" w:rsidRDefault="00CE35ED" w:rsidP="007802B2">
      <w:pPr>
        <w:spacing w:line="240" w:lineRule="auto"/>
        <w:jc w:val="both"/>
        <w:rPr>
          <w:rFonts w:ascii="Montserrat" w:hAnsi="Montserrat"/>
          <w:color w:val="000000"/>
        </w:rPr>
      </w:pPr>
      <w:r w:rsidRPr="007802B2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3A08AB45" w:rsidR="00CE35ED" w:rsidRDefault="00CE35ED" w:rsidP="007802B2">
      <w:pPr>
        <w:spacing w:line="240" w:lineRule="auto"/>
        <w:jc w:val="both"/>
        <w:rPr>
          <w:rFonts w:ascii="Montserrat" w:hAnsi="Montserrat"/>
          <w:color w:val="000000"/>
        </w:rPr>
      </w:pPr>
    </w:p>
    <w:p w14:paraId="799F3DD8" w14:textId="6D14881E" w:rsidR="007E550D" w:rsidRDefault="007E550D" w:rsidP="007802B2">
      <w:pPr>
        <w:spacing w:line="240" w:lineRule="auto"/>
        <w:jc w:val="both"/>
        <w:rPr>
          <w:rFonts w:ascii="Montserrat" w:hAnsi="Montserrat"/>
          <w:color w:val="000000"/>
        </w:rPr>
      </w:pPr>
    </w:p>
    <w:p w14:paraId="47B6E274" w14:textId="77777777" w:rsidR="007E550D" w:rsidRPr="007802B2" w:rsidRDefault="007E550D" w:rsidP="007802B2">
      <w:pPr>
        <w:spacing w:line="240" w:lineRule="auto"/>
        <w:jc w:val="both"/>
        <w:rPr>
          <w:rFonts w:ascii="Montserrat" w:hAnsi="Montserrat"/>
          <w:color w:val="000000"/>
        </w:rPr>
      </w:pPr>
    </w:p>
    <w:p w14:paraId="4DCFA9FC" w14:textId="77777777" w:rsidR="007E550D" w:rsidRDefault="007E550D" w:rsidP="007E550D">
      <w:pPr>
        <w:spacing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32B90E13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bCs/>
          <w:color w:val="000000" w:themeColor="text1"/>
          <w:lang w:eastAsia="en-US"/>
        </w:rPr>
      </w:pPr>
    </w:p>
    <w:p w14:paraId="005DCD77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29A00A8D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7BC17F2A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Con esta clase se concluye el ciclo escolar 2020-2021, el cual, en su mayoría, se llevó a cabo a distancia a través de los diversos medios de comunicación, </w:t>
      </w:r>
      <w:proofErr w:type="gramStart"/>
      <w:r>
        <w:rPr>
          <w:rFonts w:ascii="Montserrat" w:eastAsia="Times New Roman" w:hAnsi="Montserrat"/>
          <w:color w:val="000000" w:themeColor="text1"/>
        </w:rPr>
        <w:t>pero</w:t>
      </w:r>
      <w:proofErr w:type="gramEnd"/>
      <w:r>
        <w:rPr>
          <w:rFonts w:ascii="Montserrat" w:eastAsia="Times New Roman" w:hAnsi="Montserrat"/>
          <w:color w:val="000000" w:themeColor="text1"/>
        </w:rPr>
        <w:t xml:space="preserve"> sobre todo, en compañía de tu maestra o maestro y de tu familia.</w:t>
      </w:r>
    </w:p>
    <w:p w14:paraId="49386279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13268B4F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48BB16E3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4C69DD5A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Recuerda que puedes repasar tus clases, ya sea a través de los apuntes como éste, en el portal de Aprende en casa:</w:t>
      </w:r>
    </w:p>
    <w:p w14:paraId="145DAC33" w14:textId="77777777" w:rsidR="007E550D" w:rsidRDefault="007E550D" w:rsidP="007E550D">
      <w:pPr>
        <w:spacing w:line="240" w:lineRule="auto"/>
        <w:jc w:val="center"/>
        <w:rPr>
          <w:rFonts w:ascii="Montserrat" w:eastAsia="Times New Roman" w:hAnsi="Montserrat"/>
          <w:color w:val="000000" w:themeColor="text1"/>
        </w:rPr>
      </w:pPr>
    </w:p>
    <w:p w14:paraId="68A3E695" w14:textId="77777777" w:rsidR="007E550D" w:rsidRDefault="008D186B" w:rsidP="007E550D">
      <w:pPr>
        <w:spacing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40" w:history="1">
        <w:r w:rsidR="007E550D"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72D1DBF6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77F0538A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59C1D9FB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7CD44DF8" w14:textId="77777777" w:rsidR="007E550D" w:rsidRDefault="008D186B" w:rsidP="007E550D">
      <w:pPr>
        <w:spacing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41" w:history="1">
        <w:r w:rsidR="007E550D"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77C0107C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1E456CBF" w14:textId="77777777" w:rsidR="007E550D" w:rsidRDefault="007E550D" w:rsidP="007E550D">
      <w:pPr>
        <w:spacing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68698D10" w14:textId="77777777" w:rsidR="007E550D" w:rsidRDefault="007E550D" w:rsidP="007E550D">
      <w:pPr>
        <w:spacing w:line="240" w:lineRule="auto"/>
        <w:ind w:right="-1"/>
        <w:jc w:val="center"/>
        <w:rPr>
          <w:rFonts w:ascii="Montserrat" w:eastAsiaTheme="minorHAnsi" w:hAnsi="Montserrat" w:cstheme="minorBidi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34558910" w14:textId="77777777" w:rsidR="007E550D" w:rsidRDefault="007E550D" w:rsidP="007E550D">
      <w:pPr>
        <w:spacing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5077F404" w14:textId="77777777" w:rsidR="007E550D" w:rsidRDefault="007E550D" w:rsidP="007E550D">
      <w:pPr>
        <w:spacing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</w:p>
    <w:p w14:paraId="24D9290D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66696CEF" w14:textId="77777777" w:rsidR="007E550D" w:rsidRDefault="007E550D" w:rsidP="007802B2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7A2B9E16" w14:textId="4E1A6A36" w:rsidR="00F36132" w:rsidRPr="007802B2" w:rsidRDefault="00C227FB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765CBB55" w14:textId="59746B67" w:rsidR="00F36132" w:rsidRPr="007802B2" w:rsidRDefault="00227C5F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lastRenderedPageBreak/>
        <w:t>Lecturas</w:t>
      </w:r>
    </w:p>
    <w:p w14:paraId="62493BA9" w14:textId="77777777" w:rsidR="00227C5F" w:rsidRPr="007802B2" w:rsidRDefault="00227C5F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8BAA22" w14:textId="18393019" w:rsidR="00F36132" w:rsidRPr="007802B2" w:rsidRDefault="00E03D60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4F6E328" wp14:editId="031AE495">
            <wp:extent cx="2160000" cy="282856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4878" w14:textId="6EE0C2FE" w:rsidR="00F36132" w:rsidRPr="007802B2" w:rsidRDefault="008D186B" w:rsidP="007802B2">
      <w:pPr>
        <w:spacing w:line="240" w:lineRule="auto"/>
        <w:jc w:val="both"/>
        <w:rPr>
          <w:rFonts w:ascii="Montserrat" w:hAnsi="Montserrat"/>
        </w:rPr>
      </w:pPr>
      <w:hyperlink r:id="rId43" w:anchor="page/1" w:history="1">
        <w:r w:rsidR="00E03D60" w:rsidRPr="007802B2">
          <w:rPr>
            <w:rStyle w:val="Hipervnculo"/>
            <w:rFonts w:ascii="Montserrat" w:hAnsi="Montserrat"/>
          </w:rPr>
          <w:t>https://libros.conaliteg.gob.mx/20/P1FCA.htm?#page/1</w:t>
        </w:r>
      </w:hyperlink>
    </w:p>
    <w:p w14:paraId="2430A9FA" w14:textId="4592F78E" w:rsidR="00E03D60" w:rsidRPr="007802B2" w:rsidRDefault="00E03D60" w:rsidP="007802B2">
      <w:pPr>
        <w:spacing w:line="240" w:lineRule="auto"/>
        <w:jc w:val="both"/>
        <w:rPr>
          <w:rFonts w:ascii="Montserrat" w:hAnsi="Montserrat"/>
        </w:rPr>
      </w:pPr>
    </w:p>
    <w:p w14:paraId="322FCA5E" w14:textId="77777777" w:rsidR="00E03D60" w:rsidRPr="007802B2" w:rsidRDefault="00E03D60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E03D60" w:rsidRPr="007802B2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00A0" w14:textId="77777777" w:rsidR="008D186B" w:rsidRDefault="008D186B" w:rsidP="007960F3">
      <w:pPr>
        <w:spacing w:line="240" w:lineRule="auto"/>
      </w:pPr>
      <w:r>
        <w:separator/>
      </w:r>
    </w:p>
  </w:endnote>
  <w:endnote w:type="continuationSeparator" w:id="0">
    <w:p w14:paraId="67D86069" w14:textId="77777777" w:rsidR="008D186B" w:rsidRDefault="008D186B" w:rsidP="00796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0AC8" w14:textId="77777777" w:rsidR="008D186B" w:rsidRDefault="008D186B" w:rsidP="007960F3">
      <w:pPr>
        <w:spacing w:line="240" w:lineRule="auto"/>
      </w:pPr>
      <w:r>
        <w:separator/>
      </w:r>
    </w:p>
  </w:footnote>
  <w:footnote w:type="continuationSeparator" w:id="0">
    <w:p w14:paraId="63B43B05" w14:textId="77777777" w:rsidR="008D186B" w:rsidRDefault="008D186B" w:rsidP="00796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2CC"/>
    <w:multiLevelType w:val="hybridMultilevel"/>
    <w:tmpl w:val="7DEC5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4976"/>
    <w:multiLevelType w:val="hybridMultilevel"/>
    <w:tmpl w:val="2D6CD7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94745"/>
    <w:multiLevelType w:val="hybridMultilevel"/>
    <w:tmpl w:val="5F8A9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513D6"/>
    <w:multiLevelType w:val="hybridMultilevel"/>
    <w:tmpl w:val="5F8A9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2"/>
    <w:rsid w:val="00006B5F"/>
    <w:rsid w:val="000139A2"/>
    <w:rsid w:val="00036E84"/>
    <w:rsid w:val="00037551"/>
    <w:rsid w:val="000532EE"/>
    <w:rsid w:val="00064F4D"/>
    <w:rsid w:val="00065205"/>
    <w:rsid w:val="0007412D"/>
    <w:rsid w:val="000762FB"/>
    <w:rsid w:val="00076853"/>
    <w:rsid w:val="00083BE7"/>
    <w:rsid w:val="00091974"/>
    <w:rsid w:val="000C0DD0"/>
    <w:rsid w:val="000D0CD7"/>
    <w:rsid w:val="000E30FB"/>
    <w:rsid w:val="000E472D"/>
    <w:rsid w:val="000E6E1E"/>
    <w:rsid w:val="000E7660"/>
    <w:rsid w:val="00124422"/>
    <w:rsid w:val="00174442"/>
    <w:rsid w:val="00180295"/>
    <w:rsid w:val="00183145"/>
    <w:rsid w:val="001848D8"/>
    <w:rsid w:val="001A0826"/>
    <w:rsid w:val="001A71CF"/>
    <w:rsid w:val="001D315E"/>
    <w:rsid w:val="001E0266"/>
    <w:rsid w:val="001E5A76"/>
    <w:rsid w:val="001F5C38"/>
    <w:rsid w:val="00204FCA"/>
    <w:rsid w:val="00207930"/>
    <w:rsid w:val="00212ACC"/>
    <w:rsid w:val="00223F45"/>
    <w:rsid w:val="00227C5F"/>
    <w:rsid w:val="00250019"/>
    <w:rsid w:val="00252D70"/>
    <w:rsid w:val="00253E1E"/>
    <w:rsid w:val="002725AA"/>
    <w:rsid w:val="00290AFB"/>
    <w:rsid w:val="00297A25"/>
    <w:rsid w:val="002A5878"/>
    <w:rsid w:val="002E21FC"/>
    <w:rsid w:val="002E5184"/>
    <w:rsid w:val="002F5DD8"/>
    <w:rsid w:val="002F6FBE"/>
    <w:rsid w:val="0035248F"/>
    <w:rsid w:val="00354437"/>
    <w:rsid w:val="00364C87"/>
    <w:rsid w:val="00374F25"/>
    <w:rsid w:val="00377C4D"/>
    <w:rsid w:val="003953FA"/>
    <w:rsid w:val="003A4371"/>
    <w:rsid w:val="003A76A0"/>
    <w:rsid w:val="003B11F5"/>
    <w:rsid w:val="003C2AB6"/>
    <w:rsid w:val="003D6445"/>
    <w:rsid w:val="003E03B9"/>
    <w:rsid w:val="004009B4"/>
    <w:rsid w:val="00414C44"/>
    <w:rsid w:val="004252AA"/>
    <w:rsid w:val="00431800"/>
    <w:rsid w:val="00434EF2"/>
    <w:rsid w:val="00441E3A"/>
    <w:rsid w:val="00465C6D"/>
    <w:rsid w:val="00477F7A"/>
    <w:rsid w:val="00480360"/>
    <w:rsid w:val="004826AD"/>
    <w:rsid w:val="00491539"/>
    <w:rsid w:val="004A0E8C"/>
    <w:rsid w:val="004B1C06"/>
    <w:rsid w:val="004C40C6"/>
    <w:rsid w:val="004F049D"/>
    <w:rsid w:val="005536C7"/>
    <w:rsid w:val="00553E78"/>
    <w:rsid w:val="00562245"/>
    <w:rsid w:val="00566B47"/>
    <w:rsid w:val="00575770"/>
    <w:rsid w:val="005777F5"/>
    <w:rsid w:val="005804D0"/>
    <w:rsid w:val="005962B5"/>
    <w:rsid w:val="005C6F79"/>
    <w:rsid w:val="005D07AA"/>
    <w:rsid w:val="005E1F66"/>
    <w:rsid w:val="00606A28"/>
    <w:rsid w:val="00650E2B"/>
    <w:rsid w:val="006706E7"/>
    <w:rsid w:val="006C438E"/>
    <w:rsid w:val="006C5C15"/>
    <w:rsid w:val="006C68AD"/>
    <w:rsid w:val="006E60E5"/>
    <w:rsid w:val="0070376E"/>
    <w:rsid w:val="00727A87"/>
    <w:rsid w:val="00730DAB"/>
    <w:rsid w:val="007344D0"/>
    <w:rsid w:val="007608D2"/>
    <w:rsid w:val="00767B2D"/>
    <w:rsid w:val="00775CC9"/>
    <w:rsid w:val="007802B2"/>
    <w:rsid w:val="00787899"/>
    <w:rsid w:val="007960F3"/>
    <w:rsid w:val="007B05D3"/>
    <w:rsid w:val="007C279B"/>
    <w:rsid w:val="007D5E7A"/>
    <w:rsid w:val="007E550D"/>
    <w:rsid w:val="007E76F8"/>
    <w:rsid w:val="00814237"/>
    <w:rsid w:val="0082038D"/>
    <w:rsid w:val="008426BE"/>
    <w:rsid w:val="008528F9"/>
    <w:rsid w:val="00856B4B"/>
    <w:rsid w:val="008633FC"/>
    <w:rsid w:val="008743C7"/>
    <w:rsid w:val="00884A90"/>
    <w:rsid w:val="0088722D"/>
    <w:rsid w:val="00891B6B"/>
    <w:rsid w:val="008A4D7D"/>
    <w:rsid w:val="008D186B"/>
    <w:rsid w:val="008D677A"/>
    <w:rsid w:val="008E3011"/>
    <w:rsid w:val="008E525E"/>
    <w:rsid w:val="008F326F"/>
    <w:rsid w:val="00921361"/>
    <w:rsid w:val="00923367"/>
    <w:rsid w:val="0092433F"/>
    <w:rsid w:val="00927341"/>
    <w:rsid w:val="00941232"/>
    <w:rsid w:val="00945C6B"/>
    <w:rsid w:val="00953141"/>
    <w:rsid w:val="009623C6"/>
    <w:rsid w:val="009676C4"/>
    <w:rsid w:val="00974146"/>
    <w:rsid w:val="00982BEF"/>
    <w:rsid w:val="009921F6"/>
    <w:rsid w:val="009A68BB"/>
    <w:rsid w:val="009C0016"/>
    <w:rsid w:val="009E2E3F"/>
    <w:rsid w:val="009F11EA"/>
    <w:rsid w:val="009F5C03"/>
    <w:rsid w:val="00A0041E"/>
    <w:rsid w:val="00A05EAA"/>
    <w:rsid w:val="00A13B41"/>
    <w:rsid w:val="00A37550"/>
    <w:rsid w:val="00A43126"/>
    <w:rsid w:val="00A5216E"/>
    <w:rsid w:val="00A95126"/>
    <w:rsid w:val="00AB1289"/>
    <w:rsid w:val="00AD0702"/>
    <w:rsid w:val="00AD1153"/>
    <w:rsid w:val="00AE4AA2"/>
    <w:rsid w:val="00AF21C3"/>
    <w:rsid w:val="00B04D91"/>
    <w:rsid w:val="00B16F63"/>
    <w:rsid w:val="00B3084A"/>
    <w:rsid w:val="00B4755D"/>
    <w:rsid w:val="00B55F63"/>
    <w:rsid w:val="00B6162B"/>
    <w:rsid w:val="00B63C5C"/>
    <w:rsid w:val="00B73612"/>
    <w:rsid w:val="00B8528F"/>
    <w:rsid w:val="00BA3822"/>
    <w:rsid w:val="00BA6B4D"/>
    <w:rsid w:val="00BA747C"/>
    <w:rsid w:val="00BB2648"/>
    <w:rsid w:val="00BB41B4"/>
    <w:rsid w:val="00BC1E10"/>
    <w:rsid w:val="00C0498A"/>
    <w:rsid w:val="00C07205"/>
    <w:rsid w:val="00C17E16"/>
    <w:rsid w:val="00C227FB"/>
    <w:rsid w:val="00C26A98"/>
    <w:rsid w:val="00C440B1"/>
    <w:rsid w:val="00C44B16"/>
    <w:rsid w:val="00C535F1"/>
    <w:rsid w:val="00C53F9A"/>
    <w:rsid w:val="00C66A4F"/>
    <w:rsid w:val="00C77279"/>
    <w:rsid w:val="00C92543"/>
    <w:rsid w:val="00C930B7"/>
    <w:rsid w:val="00CA75E0"/>
    <w:rsid w:val="00CB03E6"/>
    <w:rsid w:val="00CB481A"/>
    <w:rsid w:val="00CB79B0"/>
    <w:rsid w:val="00CC505B"/>
    <w:rsid w:val="00CE35ED"/>
    <w:rsid w:val="00CE53FB"/>
    <w:rsid w:val="00CF4DDF"/>
    <w:rsid w:val="00D029EF"/>
    <w:rsid w:val="00D112F8"/>
    <w:rsid w:val="00D11373"/>
    <w:rsid w:val="00D11D52"/>
    <w:rsid w:val="00D14CB6"/>
    <w:rsid w:val="00D25E0E"/>
    <w:rsid w:val="00D62D27"/>
    <w:rsid w:val="00D85124"/>
    <w:rsid w:val="00DA18D5"/>
    <w:rsid w:val="00DC37D6"/>
    <w:rsid w:val="00DE50FC"/>
    <w:rsid w:val="00DE6B8E"/>
    <w:rsid w:val="00DF507E"/>
    <w:rsid w:val="00E02F3A"/>
    <w:rsid w:val="00E03D60"/>
    <w:rsid w:val="00E0435B"/>
    <w:rsid w:val="00E26B8A"/>
    <w:rsid w:val="00E3616A"/>
    <w:rsid w:val="00E55E1D"/>
    <w:rsid w:val="00E63CB0"/>
    <w:rsid w:val="00E65AF9"/>
    <w:rsid w:val="00E85AE4"/>
    <w:rsid w:val="00E937F3"/>
    <w:rsid w:val="00EA45C3"/>
    <w:rsid w:val="00ED2A96"/>
    <w:rsid w:val="00ED2D73"/>
    <w:rsid w:val="00EE22D0"/>
    <w:rsid w:val="00EE5FDC"/>
    <w:rsid w:val="00EE6A5D"/>
    <w:rsid w:val="00EF1BE9"/>
    <w:rsid w:val="00F00544"/>
    <w:rsid w:val="00F36132"/>
    <w:rsid w:val="00F409C5"/>
    <w:rsid w:val="00F4458E"/>
    <w:rsid w:val="00F762C1"/>
    <w:rsid w:val="00F95631"/>
    <w:rsid w:val="00FB1940"/>
    <w:rsid w:val="00FC1386"/>
    <w:rsid w:val="00FE4360"/>
    <w:rsid w:val="00FF4A81"/>
    <w:rsid w:val="00FF5089"/>
    <w:rsid w:val="00FF764C"/>
    <w:rsid w:val="020EFBB7"/>
    <w:rsid w:val="04491BCA"/>
    <w:rsid w:val="0744C0A0"/>
    <w:rsid w:val="083651EF"/>
    <w:rsid w:val="0A81EA73"/>
    <w:rsid w:val="0BACC282"/>
    <w:rsid w:val="0BB2C951"/>
    <w:rsid w:val="0C69193B"/>
    <w:rsid w:val="0DE2656A"/>
    <w:rsid w:val="10C3FBA4"/>
    <w:rsid w:val="11740D1A"/>
    <w:rsid w:val="18C4F5EF"/>
    <w:rsid w:val="19CBEBF7"/>
    <w:rsid w:val="1C348E3F"/>
    <w:rsid w:val="1F18AA45"/>
    <w:rsid w:val="21F322E3"/>
    <w:rsid w:val="22D4C20D"/>
    <w:rsid w:val="234253A8"/>
    <w:rsid w:val="2A1BF1FC"/>
    <w:rsid w:val="2AEE76EB"/>
    <w:rsid w:val="2DC196B3"/>
    <w:rsid w:val="2F4C537B"/>
    <w:rsid w:val="30B7C5B5"/>
    <w:rsid w:val="312FE46A"/>
    <w:rsid w:val="398A0858"/>
    <w:rsid w:val="3B169620"/>
    <w:rsid w:val="41D0CD78"/>
    <w:rsid w:val="434B7E59"/>
    <w:rsid w:val="47E1CFC7"/>
    <w:rsid w:val="4B044FEF"/>
    <w:rsid w:val="4F81F3F3"/>
    <w:rsid w:val="554C6576"/>
    <w:rsid w:val="5BB4B775"/>
    <w:rsid w:val="5D068636"/>
    <w:rsid w:val="60658BF9"/>
    <w:rsid w:val="61D4A079"/>
    <w:rsid w:val="6228C6CA"/>
    <w:rsid w:val="643FBA4E"/>
    <w:rsid w:val="66DAD09A"/>
    <w:rsid w:val="68AEF081"/>
    <w:rsid w:val="6A352A59"/>
    <w:rsid w:val="6EB949A4"/>
    <w:rsid w:val="72D4A172"/>
    <w:rsid w:val="76F4D108"/>
    <w:rsid w:val="7773FC6E"/>
    <w:rsid w:val="79FC5FA2"/>
    <w:rsid w:val="7E962D43"/>
    <w:rsid w:val="7F76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960F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0F3"/>
  </w:style>
  <w:style w:type="paragraph" w:styleId="Piedepgina">
    <w:name w:val="footer"/>
    <w:basedOn w:val="Normal"/>
    <w:link w:val="PiedepginaCar"/>
    <w:uiPriority w:val="99"/>
    <w:unhideWhenUsed/>
    <w:rsid w:val="007960F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youtu.be/bph1qRyWlyw" TargetMode="External"/><Relationship Id="rId26" Type="http://schemas.openxmlformats.org/officeDocument/2006/relationships/hyperlink" Target="https://youtu.be/YrcA-80nK9s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youtu.be/y2JlEEIYDPE" TargetMode="External"/><Relationship Id="rId34" Type="http://schemas.openxmlformats.org/officeDocument/2006/relationships/hyperlink" Target="https://youtu.be/PN-5fztyey8" TargetMode="External"/><Relationship Id="rId42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youtu.be/E-JWaj2qSW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youtu.be/bMtto_kxv_E" TargetMode="External"/><Relationship Id="rId32" Type="http://schemas.openxmlformats.org/officeDocument/2006/relationships/hyperlink" Target="https://youtu.be/SGG4o82kwTo" TargetMode="External"/><Relationship Id="rId37" Type="http://schemas.openxmlformats.org/officeDocument/2006/relationships/hyperlink" Target="https://youtu.be/iiqIsM1ZAF0" TargetMode="External"/><Relationship Id="rId40" Type="http://schemas.openxmlformats.org/officeDocument/2006/relationships/hyperlink" Target="https://aprendeencasa.sep.gob.mx/site/index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outu.be/lyIKHg2MGsA" TargetMode="External"/><Relationship Id="rId28" Type="http://schemas.openxmlformats.org/officeDocument/2006/relationships/hyperlink" Target="https://youtu.be/Bzy5w1XAS48" TargetMode="External"/><Relationship Id="rId36" Type="http://schemas.openxmlformats.org/officeDocument/2006/relationships/hyperlink" Target="https://youtu.be/KR4mANfcl1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outu.be/yG3OOVSLwG0" TargetMode="External"/><Relationship Id="rId31" Type="http://schemas.openxmlformats.org/officeDocument/2006/relationships/hyperlink" Target="https://youtu.be/sGgEvhPYcz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youtu.be/yZOk8e7tdhA" TargetMode="External"/><Relationship Id="rId27" Type="http://schemas.openxmlformats.org/officeDocument/2006/relationships/hyperlink" Target="https://youtu.be/muX3LH6t9Zw" TargetMode="External"/><Relationship Id="rId30" Type="http://schemas.openxmlformats.org/officeDocument/2006/relationships/hyperlink" Target="https://youtu.be/SnC44_eb0Qk" TargetMode="External"/><Relationship Id="rId35" Type="http://schemas.openxmlformats.org/officeDocument/2006/relationships/hyperlink" Target="https://youtu.be/OYQIyXpLA5A" TargetMode="External"/><Relationship Id="rId43" Type="http://schemas.openxmlformats.org/officeDocument/2006/relationships/hyperlink" Target="https://libros.conaliteg.gob.mx/20/P1FCA.htm?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youtu.be/QeOsnEAVxXs" TargetMode="External"/><Relationship Id="rId33" Type="http://schemas.openxmlformats.org/officeDocument/2006/relationships/hyperlink" Target="https://youtu.be/rQZOt75Ps-I" TargetMode="External"/><Relationship Id="rId38" Type="http://schemas.openxmlformats.org/officeDocument/2006/relationships/image" Target="media/image11.png"/><Relationship Id="rId20" Type="http://schemas.openxmlformats.org/officeDocument/2006/relationships/hyperlink" Target="https://youtu.be/Ub4UjBQUi5M" TargetMode="External"/><Relationship Id="rId41" Type="http://schemas.openxmlformats.org/officeDocument/2006/relationships/hyperlink" Target="mailto:aprende_en_casa@nube.sep.gob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6B48-861A-48C3-B591-3E04FAA5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53</Words>
  <Characters>12395</Characters>
  <Application>Microsoft Office Word</Application>
  <DocSecurity>0</DocSecurity>
  <Lines>103</Lines>
  <Paragraphs>29</Paragraphs>
  <ScaleCrop>false</ScaleCrop>
  <Company/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5</cp:revision>
  <dcterms:created xsi:type="dcterms:W3CDTF">2022-01-31T02:59:00Z</dcterms:created>
  <dcterms:modified xsi:type="dcterms:W3CDTF">2022-02-25T19:34:00Z</dcterms:modified>
</cp:coreProperties>
</file>